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7D9B4" w14:textId="77777777" w:rsidR="007E5668" w:rsidRPr="0074648A" w:rsidRDefault="007E5668" w:rsidP="007E5668">
      <w:pPr>
        <w:rPr>
          <w:rFonts w:ascii="ＭＳ 明朝" w:hAnsi="ＭＳ 明朝" w:cs="ＭＳ 明朝"/>
          <w:spacing w:val="80"/>
          <w:sz w:val="48"/>
          <w:szCs w:val="48"/>
        </w:rPr>
      </w:pPr>
    </w:p>
    <w:p w14:paraId="3CF7B6EB" w14:textId="77777777" w:rsidR="007E5668" w:rsidRPr="0074648A" w:rsidRDefault="007E5668" w:rsidP="007E5668">
      <w:pPr>
        <w:rPr>
          <w:rFonts w:ascii="ＭＳ 明朝" w:hAnsi="ＭＳ 明朝" w:cs="ＭＳ 明朝"/>
          <w:spacing w:val="80"/>
          <w:sz w:val="48"/>
          <w:szCs w:val="48"/>
        </w:rPr>
      </w:pPr>
    </w:p>
    <w:p w14:paraId="063117D6" w14:textId="77777777" w:rsidR="007E5668" w:rsidRPr="0074648A" w:rsidRDefault="007E5668" w:rsidP="007E5668">
      <w:pPr>
        <w:rPr>
          <w:rFonts w:ascii="ＭＳ 明朝" w:hAnsi="ＭＳ 明朝" w:cs="ＭＳ 明朝"/>
          <w:spacing w:val="80"/>
          <w:sz w:val="48"/>
          <w:szCs w:val="48"/>
        </w:rPr>
      </w:pPr>
    </w:p>
    <w:p w14:paraId="246C24A4" w14:textId="77777777" w:rsidR="007E5668" w:rsidRPr="0074648A" w:rsidRDefault="007E5668" w:rsidP="007E5668">
      <w:pPr>
        <w:rPr>
          <w:rFonts w:ascii="ＭＳ 明朝" w:hAnsi="ＭＳ 明朝" w:cs="ＭＳ 明朝"/>
          <w:spacing w:val="80"/>
          <w:sz w:val="48"/>
          <w:szCs w:val="48"/>
        </w:rPr>
      </w:pPr>
    </w:p>
    <w:p w14:paraId="63C66E62" w14:textId="1B1A1AE9" w:rsidR="007E5668" w:rsidRPr="0074648A" w:rsidRDefault="007E5668" w:rsidP="007E5668">
      <w:pPr>
        <w:jc w:val="center"/>
        <w:rPr>
          <w:rFonts w:ascii="ＭＳ 明朝" w:hAnsi="ＭＳ 明朝"/>
          <w:sz w:val="40"/>
          <w:szCs w:val="40"/>
        </w:rPr>
      </w:pPr>
      <w:r w:rsidRPr="0074648A">
        <w:rPr>
          <w:rFonts w:ascii="ＭＳ 明朝" w:hAnsi="ＭＳ 明朝" w:hint="eastAsia"/>
          <w:sz w:val="40"/>
          <w:szCs w:val="40"/>
        </w:rPr>
        <w:t>柏原市</w:t>
      </w:r>
      <w:r w:rsidR="00610F3A">
        <w:rPr>
          <w:rFonts w:ascii="ＭＳ 明朝" w:hAnsi="ＭＳ 明朝" w:hint="eastAsia"/>
          <w:sz w:val="40"/>
          <w:szCs w:val="40"/>
        </w:rPr>
        <w:t>立歴史資料館</w:t>
      </w:r>
      <w:r w:rsidRPr="0074648A">
        <w:rPr>
          <w:rFonts w:ascii="ＭＳ 明朝" w:hAnsi="ＭＳ 明朝" w:hint="eastAsia"/>
          <w:sz w:val="40"/>
          <w:szCs w:val="40"/>
        </w:rPr>
        <w:t>空調設備及び照明設備賃貸借</w:t>
      </w:r>
    </w:p>
    <w:p w14:paraId="4E859864" w14:textId="77777777" w:rsidR="007E5668" w:rsidRPr="0074648A" w:rsidRDefault="007E5668" w:rsidP="007E5668">
      <w:pPr>
        <w:jc w:val="center"/>
        <w:rPr>
          <w:rFonts w:ascii="ＭＳ 明朝" w:hAnsi="ＭＳ 明朝"/>
          <w:sz w:val="40"/>
          <w:szCs w:val="40"/>
        </w:rPr>
      </w:pPr>
      <w:r w:rsidRPr="0074648A">
        <w:rPr>
          <w:rFonts w:ascii="ＭＳ 明朝" w:hAnsi="ＭＳ 明朝" w:hint="eastAsia"/>
          <w:sz w:val="40"/>
          <w:szCs w:val="40"/>
        </w:rPr>
        <w:t>様式集</w:t>
      </w:r>
    </w:p>
    <w:p w14:paraId="763418A7" w14:textId="77777777" w:rsidR="007E5668" w:rsidRPr="0074648A" w:rsidRDefault="007E5668" w:rsidP="007E5668">
      <w:pPr>
        <w:rPr>
          <w:rFonts w:ascii="ＭＳ 明朝" w:hAnsi="ＭＳ 明朝"/>
          <w:sz w:val="48"/>
          <w:szCs w:val="48"/>
        </w:rPr>
      </w:pPr>
    </w:p>
    <w:p w14:paraId="47A2C730" w14:textId="77777777" w:rsidR="007E5668" w:rsidRPr="004430B1" w:rsidRDefault="007E5668" w:rsidP="007E5668">
      <w:pPr>
        <w:rPr>
          <w:rFonts w:ascii="ＭＳ 明朝" w:hAnsi="ＭＳ 明朝"/>
          <w:sz w:val="48"/>
          <w:szCs w:val="48"/>
        </w:rPr>
      </w:pPr>
    </w:p>
    <w:p w14:paraId="4AC0547A" w14:textId="77777777" w:rsidR="007E5668" w:rsidRDefault="007E5668" w:rsidP="007E5668">
      <w:pPr>
        <w:rPr>
          <w:rFonts w:ascii="ＭＳ 明朝" w:hAnsi="ＭＳ 明朝"/>
          <w:sz w:val="48"/>
          <w:szCs w:val="48"/>
        </w:rPr>
      </w:pPr>
    </w:p>
    <w:p w14:paraId="4F75B691" w14:textId="77777777" w:rsidR="007E5668" w:rsidRDefault="007E5668" w:rsidP="007E5668">
      <w:pPr>
        <w:rPr>
          <w:rFonts w:ascii="ＭＳ 明朝" w:hAnsi="ＭＳ 明朝"/>
          <w:sz w:val="48"/>
          <w:szCs w:val="48"/>
        </w:rPr>
      </w:pPr>
    </w:p>
    <w:p w14:paraId="71E9C83E" w14:textId="77777777" w:rsidR="007E5668" w:rsidRDefault="007E5668" w:rsidP="007E5668">
      <w:pPr>
        <w:rPr>
          <w:rFonts w:ascii="ＭＳ 明朝" w:hAnsi="ＭＳ 明朝"/>
          <w:sz w:val="48"/>
          <w:szCs w:val="48"/>
        </w:rPr>
      </w:pPr>
    </w:p>
    <w:p w14:paraId="30B3DE1F" w14:textId="77777777" w:rsidR="007E5668" w:rsidRDefault="007E5668" w:rsidP="007E5668">
      <w:pPr>
        <w:rPr>
          <w:rFonts w:ascii="ＭＳ 明朝" w:hAnsi="ＭＳ 明朝"/>
          <w:szCs w:val="21"/>
        </w:rPr>
      </w:pPr>
    </w:p>
    <w:p w14:paraId="7F5D1ECE" w14:textId="77777777" w:rsidR="007E5668" w:rsidRDefault="007E5668" w:rsidP="007E5668">
      <w:pPr>
        <w:rPr>
          <w:rFonts w:ascii="ＭＳ 明朝" w:hAnsi="ＭＳ 明朝"/>
          <w:szCs w:val="21"/>
        </w:rPr>
      </w:pPr>
    </w:p>
    <w:p w14:paraId="3273B2FB" w14:textId="77777777" w:rsidR="007E5668" w:rsidRDefault="007E5668" w:rsidP="007E5668">
      <w:pPr>
        <w:rPr>
          <w:rFonts w:ascii="ＭＳ 明朝" w:hAnsi="ＭＳ 明朝"/>
          <w:szCs w:val="21"/>
        </w:rPr>
      </w:pPr>
    </w:p>
    <w:p w14:paraId="1BA621A0" w14:textId="77777777" w:rsidR="007E5668" w:rsidRDefault="007E5668" w:rsidP="007E5668">
      <w:pPr>
        <w:rPr>
          <w:rFonts w:ascii="ＭＳ 明朝" w:hAnsi="ＭＳ 明朝"/>
          <w:szCs w:val="21"/>
        </w:rPr>
      </w:pPr>
    </w:p>
    <w:p w14:paraId="4F64B3D1" w14:textId="77777777" w:rsidR="007E5668" w:rsidRDefault="007E5668" w:rsidP="007E5668">
      <w:pPr>
        <w:rPr>
          <w:rFonts w:ascii="ＭＳ 明朝" w:hAnsi="ＭＳ 明朝"/>
          <w:szCs w:val="21"/>
        </w:rPr>
      </w:pPr>
    </w:p>
    <w:p w14:paraId="655337B5" w14:textId="77777777" w:rsidR="007E5668" w:rsidRDefault="007E5668" w:rsidP="007E5668">
      <w:pPr>
        <w:rPr>
          <w:rFonts w:ascii="ＭＳ 明朝" w:hAnsi="ＭＳ 明朝"/>
          <w:szCs w:val="21"/>
        </w:rPr>
      </w:pPr>
    </w:p>
    <w:p w14:paraId="448D1257" w14:textId="77777777" w:rsidR="007E5668" w:rsidRDefault="007E5668" w:rsidP="007E5668">
      <w:pPr>
        <w:rPr>
          <w:rFonts w:ascii="ＭＳ 明朝" w:hAnsi="ＭＳ 明朝"/>
          <w:szCs w:val="21"/>
        </w:rPr>
      </w:pPr>
    </w:p>
    <w:p w14:paraId="7305698C" w14:textId="77777777" w:rsidR="007E5668" w:rsidRDefault="007E5668" w:rsidP="007E5668">
      <w:pPr>
        <w:rPr>
          <w:rFonts w:ascii="ＭＳ 明朝" w:hAnsi="ＭＳ 明朝"/>
          <w:sz w:val="48"/>
          <w:szCs w:val="48"/>
        </w:rPr>
      </w:pPr>
    </w:p>
    <w:p w14:paraId="31AF06D0" w14:textId="4C67F96D" w:rsidR="007E5668" w:rsidRPr="00847E22" w:rsidRDefault="007E5668" w:rsidP="007E5668">
      <w:pPr>
        <w:jc w:val="center"/>
        <w:rPr>
          <w:rFonts w:ascii="ＭＳ 明朝" w:hAnsi="ＭＳ 明朝"/>
          <w:sz w:val="48"/>
          <w:szCs w:val="48"/>
        </w:rPr>
      </w:pPr>
      <w:r w:rsidRPr="00847E22">
        <w:rPr>
          <w:rFonts w:ascii="ＭＳ 明朝" w:hAnsi="ＭＳ 明朝" w:hint="eastAsia"/>
          <w:sz w:val="40"/>
          <w:szCs w:val="40"/>
        </w:rPr>
        <w:t>令和</w:t>
      </w:r>
      <w:r w:rsidR="007022A1">
        <w:rPr>
          <w:rFonts w:ascii="ＭＳ 明朝" w:hAnsi="ＭＳ 明朝" w:hint="eastAsia"/>
          <w:sz w:val="40"/>
          <w:szCs w:val="40"/>
        </w:rPr>
        <w:t>５</w:t>
      </w:r>
      <w:r w:rsidRPr="00847E22">
        <w:rPr>
          <w:rFonts w:ascii="ＭＳ 明朝" w:hAnsi="ＭＳ 明朝" w:hint="eastAsia"/>
          <w:sz w:val="40"/>
          <w:szCs w:val="40"/>
        </w:rPr>
        <w:t>年４月</w:t>
      </w:r>
    </w:p>
    <w:p w14:paraId="163ABCD6" w14:textId="6F895B01" w:rsidR="00B66ABC" w:rsidRDefault="007E5668" w:rsidP="007E5668">
      <w:pPr>
        <w:jc w:val="center"/>
        <w:rPr>
          <w:rFonts w:ascii="ＭＳ 明朝" w:hAnsi="ＭＳ 明朝"/>
          <w:sz w:val="40"/>
          <w:szCs w:val="40"/>
        </w:rPr>
      </w:pPr>
      <w:r w:rsidRPr="00847E22">
        <w:rPr>
          <w:rFonts w:ascii="ＭＳ 明朝" w:hAnsi="ＭＳ 明朝" w:hint="eastAsia"/>
          <w:sz w:val="40"/>
          <w:szCs w:val="40"/>
        </w:rPr>
        <w:t>柏原市</w:t>
      </w:r>
    </w:p>
    <w:p w14:paraId="4C72DA28" w14:textId="1EB901E1" w:rsidR="007E5668" w:rsidRDefault="007E5668" w:rsidP="007E5668"/>
    <w:p w14:paraId="3A89D3AE" w14:textId="531287C2" w:rsidR="007E5668" w:rsidRDefault="007E5668" w:rsidP="007E5668"/>
    <w:p w14:paraId="08EF01CF" w14:textId="77777777" w:rsidR="007E5668" w:rsidRDefault="007E5668" w:rsidP="007E5668"/>
    <w:p w14:paraId="60F1A454" w14:textId="1FDA75C6" w:rsidR="007E5668" w:rsidRDefault="007E5668" w:rsidP="007E5668"/>
    <w:p w14:paraId="1AE4FB02" w14:textId="77777777" w:rsidR="007E5668" w:rsidRDefault="007E5668" w:rsidP="007E5668"/>
    <w:p w14:paraId="0BD7C0D1" w14:textId="77777777" w:rsidR="007E5668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>（様式第１号）</w:t>
      </w:r>
    </w:p>
    <w:p w14:paraId="6F0CBCEF" w14:textId="313A0BB3" w:rsidR="007E5668" w:rsidRDefault="007E5668" w:rsidP="007E5668">
      <w:pPr>
        <w:jc w:val="left"/>
        <w:rPr>
          <w:rFonts w:ascii="ＭＳ 明朝" w:hAnsi="ＭＳ 明朝" w:cs="ＭＳ 明朝"/>
          <w:sz w:val="24"/>
          <w:szCs w:val="24"/>
        </w:rPr>
      </w:pPr>
    </w:p>
    <w:p w14:paraId="1ADF9C0F" w14:textId="77777777" w:rsidR="007E5668" w:rsidRDefault="007E5668" w:rsidP="007E5668">
      <w:pPr>
        <w:jc w:val="left"/>
        <w:rPr>
          <w:rFonts w:ascii="ＭＳ 明朝" w:hAnsi="ＭＳ 明朝" w:cs="ＭＳ 明朝"/>
          <w:sz w:val="24"/>
          <w:szCs w:val="24"/>
        </w:rPr>
      </w:pPr>
    </w:p>
    <w:p w14:paraId="56B900B4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125CD82E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0EDE0793" w14:textId="77777777" w:rsidR="007E5668" w:rsidRDefault="007E5668" w:rsidP="007E5668">
      <w:pPr>
        <w:ind w:right="880"/>
        <w:rPr>
          <w:rFonts w:ascii="ＭＳ 明朝" w:hAnsi="ＭＳ 明朝" w:cs="ＭＳ 明朝"/>
          <w:sz w:val="22"/>
        </w:rPr>
      </w:pPr>
    </w:p>
    <w:p w14:paraId="76D541FB" w14:textId="29703308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22"/>
          <w:sz w:val="32"/>
          <w:szCs w:val="32"/>
        </w:rPr>
        <w:t>参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加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申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込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書</w:t>
      </w:r>
    </w:p>
    <w:p w14:paraId="6E512122" w14:textId="77777777" w:rsidR="007E5668" w:rsidRDefault="007E5668" w:rsidP="007E5668">
      <w:pPr>
        <w:rPr>
          <w:rFonts w:ascii="ＭＳ 明朝" w:hAnsi="ＭＳ 明朝" w:cs="ＭＳ 明朝"/>
          <w:bCs/>
          <w:sz w:val="22"/>
          <w:szCs w:val="32"/>
        </w:rPr>
      </w:pPr>
    </w:p>
    <w:p w14:paraId="3971055F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FE7D644" w14:textId="77777777" w:rsidR="007E5668" w:rsidRDefault="007E5668" w:rsidP="007E5668">
      <w:r>
        <w:rPr>
          <w:rFonts w:ascii="ＭＳ 明朝" w:hAnsi="ＭＳ 明朝" w:cs="ＭＳ 明朝"/>
          <w:sz w:val="24"/>
          <w:szCs w:val="24"/>
        </w:rPr>
        <w:t>柏原</w:t>
      </w:r>
      <w:r>
        <w:rPr>
          <w:rFonts w:ascii="ＭＳ 明朝" w:hAnsi="ＭＳ 明朝" w:cs="ＭＳ 明朝" w:hint="eastAsia"/>
          <w:sz w:val="24"/>
          <w:szCs w:val="24"/>
        </w:rPr>
        <w:t>市長</w:t>
      </w:r>
      <w:r>
        <w:rPr>
          <w:rFonts w:ascii="ＭＳ 明朝" w:hAnsi="ＭＳ 明朝" w:cs="ＭＳ 明朝"/>
          <w:spacing w:val="32"/>
          <w:sz w:val="24"/>
          <w:szCs w:val="24"/>
        </w:rPr>
        <w:t xml:space="preserve">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3C13D6DB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0265577" w14:textId="77777777" w:rsidR="007E5668" w:rsidRDefault="007E5668" w:rsidP="007E5668">
      <w:pPr>
        <w:spacing w:line="276" w:lineRule="auto"/>
        <w:rPr>
          <w:rFonts w:ascii="ＭＳ 明朝" w:hAnsi="ＭＳ 明朝" w:cs="ＭＳ 明朝"/>
          <w:sz w:val="24"/>
          <w:szCs w:val="24"/>
        </w:rPr>
      </w:pPr>
    </w:p>
    <w:p w14:paraId="39A9A221" w14:textId="77777777" w:rsidR="007E5668" w:rsidRPr="00847E22" w:rsidRDefault="007E5668" w:rsidP="007E5668">
      <w:pPr>
        <w:spacing w:line="276" w:lineRule="auto"/>
        <w:ind w:firstLineChars="1500" w:firstLine="3600"/>
        <w:rPr>
          <w:sz w:val="24"/>
          <w:szCs w:val="24"/>
        </w:rPr>
      </w:pPr>
      <w:r w:rsidRPr="00847E22">
        <w:rPr>
          <w:rFonts w:ascii="ＭＳ 明朝" w:hAnsi="ＭＳ 明朝" w:cs="ＭＳ 明朝"/>
          <w:sz w:val="24"/>
          <w:szCs w:val="24"/>
        </w:rPr>
        <w:t>申請者　所在地</w:t>
      </w:r>
    </w:p>
    <w:p w14:paraId="3BBD950B" w14:textId="77777777" w:rsidR="007E5668" w:rsidRPr="00847E22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847E22">
        <w:rPr>
          <w:rFonts w:ascii="ＭＳ 明朝" w:hAnsi="ＭＳ 明朝" w:cs="ＭＳ 明朝"/>
          <w:sz w:val="24"/>
          <w:szCs w:val="24"/>
        </w:rPr>
        <w:t>商号又は名称</w:t>
      </w:r>
    </w:p>
    <w:p w14:paraId="730BA4A7" w14:textId="77777777" w:rsidR="007E5668" w:rsidRPr="00847E22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847E22">
        <w:rPr>
          <w:rFonts w:ascii="ＭＳ 明朝" w:hAnsi="ＭＳ 明朝" w:cs="ＭＳ 明朝"/>
          <w:sz w:val="24"/>
          <w:szCs w:val="24"/>
        </w:rPr>
        <w:t>代表者氏名　　　　　　　　　　　　印</w:t>
      </w:r>
    </w:p>
    <w:p w14:paraId="20B89CD2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564EB65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BA769FD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109A091F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05CA7A2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979C42" w14:textId="3179FEE9" w:rsidR="007E5668" w:rsidRDefault="007E5668" w:rsidP="007E5668">
      <w:pPr>
        <w:pStyle w:val="Default"/>
        <w:ind w:firstLine="240"/>
      </w:pPr>
      <w:r>
        <w:rPr>
          <w:szCs w:val="36"/>
        </w:rPr>
        <w:t>柏原</w:t>
      </w:r>
      <w:r>
        <w:rPr>
          <w:rFonts w:hint="eastAsia"/>
          <w:szCs w:val="36"/>
        </w:rPr>
        <w:t>市</w:t>
      </w:r>
      <w:r w:rsidR="00491F1D">
        <w:rPr>
          <w:rFonts w:hint="eastAsia"/>
          <w:szCs w:val="36"/>
        </w:rPr>
        <w:t>立歴史資料館</w:t>
      </w:r>
      <w:r>
        <w:rPr>
          <w:rFonts w:hint="eastAsia"/>
          <w:szCs w:val="36"/>
        </w:rPr>
        <w:t>空調設備</w:t>
      </w:r>
      <w:r>
        <w:rPr>
          <w:szCs w:val="36"/>
        </w:rPr>
        <w:t>及び照明設備賃貸借</w:t>
      </w:r>
      <w:r>
        <w:t>公募型プロポーザル実施要領に基づき、本プロポーザルに参加したく申込書を提出します。</w:t>
      </w:r>
    </w:p>
    <w:p w14:paraId="358CDFE4" w14:textId="0C66AFBE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 xml:space="preserve">　なお、すべての記載事項は事実と相違ないこと、及び参加資格について、全てを満たすことを誓約します。</w:t>
      </w:r>
    </w:p>
    <w:p w14:paraId="5A70CFD5" w14:textId="34E206FB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E329489" w14:textId="5579454D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28648CA4" w14:textId="3474381C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9995D6A" w14:textId="3BA1A425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322E3DA" w14:textId="2C8BF5D1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106221AE" w14:textId="1FB2C004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277D2EF3" w14:textId="087EDD6C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601341B" w14:textId="7738A84D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39D9087" w14:textId="5EBE5CF0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800517B" w14:textId="4F42C3E9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F628E85" w14:textId="13026C18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EF99E26" w14:textId="13C39B32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22594B8" w14:textId="258E3492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B83967C" w14:textId="6C9DE25B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001A391" w14:textId="77777777" w:rsidR="005240F7" w:rsidRDefault="005240F7" w:rsidP="007E5668">
      <w:pPr>
        <w:rPr>
          <w:rFonts w:ascii="ＭＳ 明朝" w:hAnsi="ＭＳ 明朝" w:cs="ＭＳ 明朝"/>
          <w:sz w:val="24"/>
          <w:szCs w:val="24"/>
        </w:rPr>
      </w:pPr>
    </w:p>
    <w:p w14:paraId="2A8D5809" w14:textId="77777777" w:rsidR="007E5668" w:rsidRPr="00743453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r w:rsidRPr="00743453">
        <w:rPr>
          <w:rFonts w:ascii="ＭＳ 明朝" w:hAnsi="ＭＳ 明朝" w:cs="ＭＳ 明朝" w:hint="eastAsia"/>
          <w:sz w:val="24"/>
          <w:szCs w:val="24"/>
        </w:rPr>
        <w:lastRenderedPageBreak/>
        <w:t>（様式第２号）</w:t>
      </w:r>
    </w:p>
    <w:p w14:paraId="0B770952" w14:textId="0F72B09C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3DEE1D40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70AD3D2B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110852B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31D1A7DA" w14:textId="77777777" w:rsidR="007E5668" w:rsidRDefault="007E5668" w:rsidP="007E5668">
      <w:pPr>
        <w:ind w:right="880"/>
        <w:rPr>
          <w:rFonts w:ascii="ＭＳ 明朝" w:hAnsi="ＭＳ 明朝" w:cs="ＭＳ 明朝"/>
          <w:sz w:val="22"/>
        </w:rPr>
      </w:pPr>
    </w:p>
    <w:p w14:paraId="532118E1" w14:textId="0E57181C" w:rsidR="007E5668" w:rsidRDefault="007E5668" w:rsidP="007E5668">
      <w:pPr>
        <w:jc w:val="center"/>
      </w:pPr>
      <w:r>
        <w:rPr>
          <w:rFonts w:ascii="ＭＳ 明朝" w:hAnsi="ＭＳ 明朝" w:cs="ＭＳ 明朝"/>
          <w:sz w:val="32"/>
        </w:rPr>
        <w:t>会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社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概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要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書</w:t>
      </w:r>
    </w:p>
    <w:p w14:paraId="37C462E7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41318BB" w14:textId="77777777" w:rsidR="007E5668" w:rsidRDefault="007E5668" w:rsidP="007E5668">
      <w:r>
        <w:rPr>
          <w:rFonts w:ascii="ＭＳ 明朝" w:hAnsi="ＭＳ 明朝" w:cs="ＭＳ 明朝"/>
          <w:sz w:val="22"/>
        </w:rPr>
        <w:t>1．会社概要</w:t>
      </w:r>
    </w:p>
    <w:p w14:paraId="6BA8651E" w14:textId="77777777" w:rsidR="007E5668" w:rsidRDefault="007E5668" w:rsidP="007E5668">
      <w:r>
        <w:rPr>
          <w:rFonts w:ascii="ＭＳ 明朝" w:hAnsi="ＭＳ 明朝" w:cs="ＭＳ 明朝"/>
          <w:sz w:val="22"/>
        </w:rPr>
        <w:t>（1）名称</w:t>
      </w:r>
    </w:p>
    <w:p w14:paraId="363C3007" w14:textId="77777777" w:rsidR="007E5668" w:rsidRDefault="007E5668" w:rsidP="007E5668">
      <w:r>
        <w:rPr>
          <w:rFonts w:ascii="ＭＳ 明朝" w:hAnsi="ＭＳ 明朝" w:cs="ＭＳ 明朝"/>
          <w:sz w:val="22"/>
        </w:rPr>
        <w:t>（2）代表者氏名</w:t>
      </w:r>
    </w:p>
    <w:p w14:paraId="3E0B4766" w14:textId="77777777" w:rsidR="007E5668" w:rsidRDefault="007E5668" w:rsidP="007E5668">
      <w:r>
        <w:rPr>
          <w:rFonts w:ascii="ＭＳ 明朝" w:hAnsi="ＭＳ 明朝" w:cs="ＭＳ 明朝"/>
          <w:sz w:val="22"/>
        </w:rPr>
        <w:t>（3）所在地</w:t>
      </w:r>
    </w:p>
    <w:p w14:paraId="51BED923" w14:textId="77777777" w:rsidR="007E5668" w:rsidRDefault="007E5668" w:rsidP="007E5668">
      <w:r>
        <w:rPr>
          <w:rFonts w:ascii="ＭＳ 明朝" w:hAnsi="ＭＳ 明朝" w:cs="ＭＳ 明朝"/>
          <w:sz w:val="22"/>
        </w:rPr>
        <w:t xml:space="preserve">　　　（電話番号）</w:t>
      </w:r>
    </w:p>
    <w:p w14:paraId="219CFFB0" w14:textId="77777777" w:rsidR="007E5668" w:rsidRDefault="007E5668" w:rsidP="007E5668">
      <w:r>
        <w:rPr>
          <w:rFonts w:ascii="ＭＳ 明朝" w:hAnsi="ＭＳ 明朝" w:cs="ＭＳ 明朝"/>
          <w:sz w:val="22"/>
        </w:rPr>
        <w:t>（4）資本金           千円</w:t>
      </w:r>
    </w:p>
    <w:p w14:paraId="1F09D2F7" w14:textId="77777777" w:rsidR="007E5668" w:rsidRDefault="007E5668" w:rsidP="007E5668">
      <w:r>
        <w:rPr>
          <w:rFonts w:ascii="ＭＳ 明朝" w:hAnsi="ＭＳ 明朝" w:cs="ＭＳ 明朝"/>
          <w:sz w:val="22"/>
        </w:rPr>
        <w:t>（5）設立             年</w:t>
      </w:r>
    </w:p>
    <w:p w14:paraId="56EF00E8" w14:textId="713C843C" w:rsidR="007E5668" w:rsidRDefault="007E5668" w:rsidP="007E5668">
      <w:r>
        <w:rPr>
          <w:rFonts w:ascii="ＭＳ 明朝" w:hAnsi="ＭＳ 明朝" w:cs="ＭＳ 明朝"/>
          <w:sz w:val="22"/>
        </w:rPr>
        <w:t>（6）従業員数         人　（令和</w:t>
      </w:r>
      <w:r w:rsidR="00BC56DB">
        <w:rPr>
          <w:rFonts w:ascii="ＭＳ 明朝" w:hAnsi="ＭＳ 明朝" w:cs="ＭＳ 明朝" w:hint="eastAsia"/>
          <w:sz w:val="22"/>
        </w:rPr>
        <w:t>5</w:t>
      </w:r>
      <w:r>
        <w:rPr>
          <w:rFonts w:ascii="ＭＳ 明朝" w:hAnsi="ＭＳ 明朝" w:cs="ＭＳ 明朝"/>
          <w:sz w:val="22"/>
        </w:rPr>
        <w:t>年1月1日時点）</w:t>
      </w:r>
    </w:p>
    <w:p w14:paraId="2A02A072" w14:textId="77777777" w:rsidR="007E5668" w:rsidRDefault="007E5668" w:rsidP="007E5668">
      <w:r>
        <w:rPr>
          <w:rFonts w:ascii="ＭＳ 明朝" w:hAnsi="ＭＳ 明朝" w:cs="ＭＳ 明朝"/>
          <w:sz w:val="22"/>
        </w:rPr>
        <w:t>（7）売上高　　　　　　　　億円　（直近の決算書記載額）</w:t>
      </w:r>
    </w:p>
    <w:p w14:paraId="41D1F8ED" w14:textId="77777777" w:rsidR="007E5668" w:rsidRDefault="007E5668" w:rsidP="007E5668">
      <w:r>
        <w:rPr>
          <w:rFonts w:ascii="ＭＳ 明朝" w:hAnsi="ＭＳ 明朝" w:cs="ＭＳ 明朝"/>
          <w:sz w:val="22"/>
        </w:rPr>
        <w:t>（8）大阪府内支店・営業所の所在地</w:t>
      </w:r>
    </w:p>
    <w:p w14:paraId="2F4768D3" w14:textId="77777777" w:rsidR="007E5668" w:rsidRDefault="007E5668" w:rsidP="007E5668">
      <w:r>
        <w:rPr>
          <w:rFonts w:ascii="ＭＳ 明朝" w:hAnsi="ＭＳ 明朝" w:cs="ＭＳ 明朝"/>
          <w:sz w:val="22"/>
        </w:rPr>
        <w:t xml:space="preserve">　　（電話番号）</w:t>
      </w:r>
    </w:p>
    <w:p w14:paraId="618D407D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2EFF373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4A5B35CE" w14:textId="77777777" w:rsidR="007E5668" w:rsidRDefault="007E5668" w:rsidP="007E5668">
      <w:r>
        <w:rPr>
          <w:rFonts w:ascii="ＭＳ 明朝" w:hAnsi="ＭＳ 明朝" w:cs="ＭＳ 明朝"/>
          <w:sz w:val="22"/>
        </w:rPr>
        <w:t>2．従業員の資格保有状況</w:t>
      </w:r>
    </w:p>
    <w:p w14:paraId="282BEE11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tbl>
      <w:tblPr>
        <w:tblW w:w="0" w:type="auto"/>
        <w:tblInd w:w="643" w:type="dxa"/>
        <w:tblLayout w:type="fixed"/>
        <w:tblLook w:val="0000" w:firstRow="0" w:lastRow="0" w:firstColumn="0" w:lastColumn="0" w:noHBand="0" w:noVBand="0"/>
      </w:tblPr>
      <w:tblGrid>
        <w:gridCol w:w="3420"/>
        <w:gridCol w:w="3420"/>
        <w:gridCol w:w="1270"/>
      </w:tblGrid>
      <w:tr w:rsidR="007E5668" w14:paraId="52F187FD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BE92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種別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A9F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資格名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B0FC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人  数</w:t>
            </w:r>
          </w:p>
        </w:tc>
      </w:tr>
      <w:tr w:rsidR="007E5668" w14:paraId="500EFEF4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E9F3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DE7A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C7EF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318A963E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BC64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3BCB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B111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31D40345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A3CA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3900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8CD0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4DA857C7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43B6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6832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2027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7E5668" w14:paraId="2F5ED7D2" w14:textId="77777777" w:rsidTr="00302BDE">
        <w:trPr>
          <w:trHeight w:val="3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3E71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4406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8542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648A5885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2A72E03A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6F329818" w14:textId="1410D8DB" w:rsidR="007E5668" w:rsidRDefault="007E5668" w:rsidP="007E5668"/>
    <w:p w14:paraId="655BFD7B" w14:textId="1518532B" w:rsidR="007E5668" w:rsidRDefault="007E5668" w:rsidP="007E5668"/>
    <w:p w14:paraId="613B5948" w14:textId="3CDD15FE" w:rsidR="007E5668" w:rsidRDefault="007E5668" w:rsidP="007E5668"/>
    <w:p w14:paraId="08A18E43" w14:textId="6230FDE5" w:rsidR="007E5668" w:rsidRDefault="007E5668" w:rsidP="007E5668"/>
    <w:p w14:paraId="0C8914C8" w14:textId="01EF074A" w:rsidR="007E5668" w:rsidRDefault="007E5668" w:rsidP="007E5668"/>
    <w:p w14:paraId="49F75210" w14:textId="77777777" w:rsidR="007E5668" w:rsidRDefault="007E5668" w:rsidP="007E5668"/>
    <w:p w14:paraId="1B55DAB5" w14:textId="59EC915F" w:rsidR="007E5668" w:rsidRDefault="007E5668" w:rsidP="007E5668"/>
    <w:p w14:paraId="6391BCFB" w14:textId="77777777" w:rsidR="005240F7" w:rsidRDefault="005240F7" w:rsidP="007E5668"/>
    <w:p w14:paraId="6BB2E1DE" w14:textId="47B4000F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lastRenderedPageBreak/>
        <w:t>（様式第３号）</w:t>
      </w:r>
    </w:p>
    <w:p w14:paraId="5F732307" w14:textId="5F13ACBE" w:rsidR="007E5668" w:rsidRDefault="007E5668" w:rsidP="007E5668"/>
    <w:p w14:paraId="10D6CFC4" w14:textId="77777777" w:rsidR="007E5668" w:rsidRDefault="007E5668" w:rsidP="007E5668"/>
    <w:p w14:paraId="03C40181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117A6AF6" w14:textId="77777777" w:rsidR="007E5668" w:rsidRDefault="007E5668" w:rsidP="007E5668">
      <w:pPr>
        <w:jc w:val="right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20662295" w14:textId="77777777" w:rsidR="007E5668" w:rsidRDefault="007E5668" w:rsidP="007E5668">
      <w:pPr>
        <w:jc w:val="right"/>
        <w:rPr>
          <w:rFonts w:ascii="ＭＳ 明朝" w:hAnsi="ＭＳ 明朝" w:cs="ＭＳ ゴシック"/>
          <w:bCs/>
          <w:spacing w:val="68"/>
          <w:sz w:val="22"/>
        </w:rPr>
      </w:pPr>
    </w:p>
    <w:p w14:paraId="09495EFC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受注実績</w:t>
      </w:r>
      <w:r>
        <w:rPr>
          <w:rFonts w:ascii="ＭＳ 明朝" w:hAnsi="ＭＳ 明朝" w:cs="ＭＳ ゴシック"/>
          <w:bCs/>
          <w:spacing w:val="3"/>
          <w:sz w:val="32"/>
          <w:szCs w:val="32"/>
        </w:rPr>
        <w:t>書</w:t>
      </w:r>
    </w:p>
    <w:p w14:paraId="5ECDAD81" w14:textId="77777777" w:rsidR="007E5668" w:rsidRDefault="007E5668" w:rsidP="007E5668">
      <w:pPr>
        <w:jc w:val="center"/>
        <w:rPr>
          <w:rFonts w:ascii="ＭＳ 明朝" w:hAnsi="ＭＳ 明朝" w:cs="ＭＳ ゴシック"/>
          <w:bCs/>
          <w:spacing w:val="3"/>
          <w:sz w:val="22"/>
          <w:szCs w:val="32"/>
        </w:rPr>
      </w:pPr>
    </w:p>
    <w:p w14:paraId="13862467" w14:textId="67F41C82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3"/>
          <w:sz w:val="22"/>
        </w:rPr>
        <w:t xml:space="preserve">　　</w:t>
      </w:r>
      <w:r>
        <w:rPr>
          <w:rFonts w:ascii="ＭＳ 明朝" w:hAnsi="ＭＳ 明朝" w:cs="ＭＳ ゴシック"/>
          <w:bCs/>
          <w:spacing w:val="3"/>
          <w:sz w:val="22"/>
          <w:u w:val="single"/>
        </w:rPr>
        <w:t xml:space="preserve">事業者名　　　　　　　　　　　　　　</w:t>
      </w:r>
      <w:r w:rsidR="00DD2F8F">
        <w:rPr>
          <w:rFonts w:ascii="ＭＳ 明朝" w:hAnsi="ＭＳ 明朝" w:cs="ＭＳ ゴシック" w:hint="eastAsia"/>
          <w:bCs/>
          <w:spacing w:val="3"/>
          <w:sz w:val="22"/>
          <w:u w:val="single"/>
        </w:rPr>
        <w:t xml:space="preserve">　　　</w:t>
      </w:r>
    </w:p>
    <w:p w14:paraId="1C2F4488" w14:textId="77777777" w:rsidR="007E5668" w:rsidRDefault="007E5668" w:rsidP="007E5668">
      <w:pPr>
        <w:jc w:val="center"/>
        <w:rPr>
          <w:rFonts w:ascii="ＭＳ 明朝" w:hAnsi="ＭＳ 明朝" w:cs="ＭＳ ゴシック"/>
          <w:bCs/>
          <w:spacing w:val="3"/>
          <w:sz w:val="22"/>
          <w:u w:val="single"/>
        </w:rPr>
      </w:pPr>
    </w:p>
    <w:p w14:paraId="5C64E953" w14:textId="6413C91C" w:rsidR="007E5668" w:rsidRDefault="007E5668" w:rsidP="007E5668">
      <w:r>
        <w:rPr>
          <w:rFonts w:ascii="ＭＳ 明朝" w:hAnsi="ＭＳ 明朝" w:cs="ＭＳ ゴシック"/>
          <w:bCs/>
          <w:spacing w:val="3"/>
          <w:sz w:val="22"/>
        </w:rPr>
        <w:t xml:space="preserve">　</w:t>
      </w:r>
      <w:r w:rsidRPr="00DD2F8F">
        <w:rPr>
          <w:sz w:val="22"/>
        </w:rPr>
        <w:t>柏原</w:t>
      </w:r>
      <w:r w:rsidRPr="00DD2F8F">
        <w:rPr>
          <w:rFonts w:hint="eastAsia"/>
          <w:sz w:val="22"/>
        </w:rPr>
        <w:t>市</w:t>
      </w:r>
      <w:r w:rsidR="00491F1D">
        <w:rPr>
          <w:rFonts w:hint="eastAsia"/>
          <w:sz w:val="22"/>
        </w:rPr>
        <w:t>立歴史資料館</w:t>
      </w:r>
      <w:r w:rsidRPr="00DD2F8F">
        <w:rPr>
          <w:rFonts w:hint="eastAsia"/>
          <w:sz w:val="22"/>
        </w:rPr>
        <w:t>空調設備</w:t>
      </w:r>
      <w:r w:rsidRPr="00DD2F8F">
        <w:rPr>
          <w:sz w:val="22"/>
        </w:rPr>
        <w:t>及び照明設備賃貸借公募型プロポーザル実施要領</w:t>
      </w:r>
      <w:r w:rsidRPr="00DD2F8F">
        <w:rPr>
          <w:rFonts w:ascii="ＭＳ 明朝" w:hAnsi="ＭＳ 明朝" w:cs="ＭＳ ゴシック"/>
          <w:bCs/>
          <w:spacing w:val="3"/>
          <w:sz w:val="22"/>
        </w:rPr>
        <w:t>の参</w:t>
      </w:r>
      <w:r>
        <w:rPr>
          <w:rFonts w:ascii="ＭＳ 明朝" w:hAnsi="ＭＳ 明朝" w:cs="ＭＳ ゴシック"/>
          <w:bCs/>
          <w:spacing w:val="3"/>
          <w:sz w:val="22"/>
        </w:rPr>
        <w:t>加要件に関する受注実績について、受注実績書を提出します。</w:t>
      </w:r>
    </w:p>
    <w:p w14:paraId="2657FFC7" w14:textId="4693D6FE" w:rsidR="007E5668" w:rsidRDefault="007E5668" w:rsidP="007E5668">
      <w:pPr>
        <w:jc w:val="right"/>
      </w:pPr>
      <w:r>
        <w:rPr>
          <w:rFonts w:ascii="ＭＳ 明朝" w:hAnsi="ＭＳ 明朝" w:cs="ＭＳ 明朝"/>
          <w:bCs/>
          <w:sz w:val="20"/>
          <w:szCs w:val="20"/>
          <w:u w:val="single"/>
        </w:rPr>
        <w:t>作成基準日　令和</w:t>
      </w:r>
      <w:r w:rsidR="00491F1D">
        <w:rPr>
          <w:rFonts w:ascii="ＭＳ 明朝" w:hAnsi="ＭＳ 明朝" w:cs="ＭＳ 明朝" w:hint="eastAsia"/>
          <w:bCs/>
          <w:sz w:val="20"/>
          <w:szCs w:val="20"/>
          <w:u w:val="single"/>
        </w:rPr>
        <w:t>5</w:t>
      </w:r>
      <w:r>
        <w:rPr>
          <w:rFonts w:ascii="ＭＳ 明朝" w:hAnsi="ＭＳ 明朝" w:cs="ＭＳ 明朝"/>
          <w:bCs/>
          <w:sz w:val="20"/>
          <w:szCs w:val="20"/>
          <w:u w:val="single"/>
        </w:rPr>
        <w:t>年1月1日現在</w:t>
      </w:r>
    </w:p>
    <w:p w14:paraId="18FC3AFB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  <w:u w:val="single"/>
        </w:rPr>
      </w:pPr>
    </w:p>
    <w:p w14:paraId="1F6F5FD0" w14:textId="77777777" w:rsidR="007E5668" w:rsidRDefault="007E5668" w:rsidP="007E5668">
      <w:pPr>
        <w:ind w:firstLine="220"/>
      </w:pPr>
      <w:r>
        <w:rPr>
          <w:rFonts w:ascii="ＭＳ Ｐ明朝" w:eastAsia="ＭＳ Ｐ明朝" w:hAnsi="ＭＳ Ｐ明朝" w:cs="ＭＳ Ｐ明朝"/>
          <w:sz w:val="22"/>
        </w:rPr>
        <w:t>1. 受注</w:t>
      </w:r>
      <w:r>
        <w:t>実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38654932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83FC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10B8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669574E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E1A7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7903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22BEE90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C145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C43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1622846E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4720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618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2900781B" w14:textId="77777777" w:rsidTr="00302BDE">
        <w:trPr>
          <w:trHeight w:val="22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1BCB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1E8E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0212DEF8" w14:textId="77777777" w:rsidR="007E5668" w:rsidRDefault="007E5668" w:rsidP="00302BDE">
            <w:pPr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</w:tbl>
    <w:p w14:paraId="120C7D81" w14:textId="77777777" w:rsidR="007E5668" w:rsidRDefault="007E5668" w:rsidP="007E5668">
      <w:pPr>
        <w:ind w:firstLine="210"/>
        <w:rPr>
          <w:rFonts w:ascii="ＭＳ Ｐ明朝" w:eastAsia="ＭＳ Ｐ明朝" w:hAnsi="ＭＳ Ｐ明朝" w:cs="ＭＳ Ｐ明朝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023FBBE0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723E" w14:textId="77777777" w:rsidR="007E5668" w:rsidRDefault="007E5668" w:rsidP="00302BDE">
            <w:r>
              <w:rPr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66B9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00D9006F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2CBB" w14:textId="77777777" w:rsidR="007E5668" w:rsidRDefault="007E5668" w:rsidP="00302BDE">
            <w:r>
              <w:rPr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028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5A8737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3E5" w14:textId="77777777" w:rsidR="007E5668" w:rsidRDefault="007E5668" w:rsidP="00302BDE">
            <w:r>
              <w:rPr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6A0E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8D90035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6C4C" w14:textId="77777777" w:rsidR="007E5668" w:rsidRDefault="007E5668" w:rsidP="00302BDE">
            <w:r>
              <w:rPr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431F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4824AD8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EC82" w14:textId="77777777" w:rsidR="007E5668" w:rsidRDefault="007E5668" w:rsidP="00302BDE">
            <w:r>
              <w:rPr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2FB7" w14:textId="77777777" w:rsidR="007E5668" w:rsidRDefault="007E5668" w:rsidP="00302BDE">
            <w:pPr>
              <w:snapToGrid w:val="0"/>
              <w:rPr>
                <w:sz w:val="22"/>
              </w:rPr>
            </w:pPr>
          </w:p>
          <w:p w14:paraId="24EA35F5" w14:textId="77777777" w:rsidR="007E5668" w:rsidRDefault="007E5668" w:rsidP="00302BDE">
            <w:pPr>
              <w:rPr>
                <w:sz w:val="22"/>
              </w:rPr>
            </w:pPr>
          </w:p>
        </w:tc>
      </w:tr>
    </w:tbl>
    <w:p w14:paraId="4220FBDD" w14:textId="77777777" w:rsidR="007E5668" w:rsidRDefault="007E5668" w:rsidP="007E5668">
      <w:pPr>
        <w:ind w:firstLine="210"/>
        <w:rPr>
          <w:rFonts w:ascii="ＭＳ Ｐ明朝" w:eastAsia="ＭＳ Ｐ明朝" w:hAnsi="ＭＳ Ｐ明朝" w:cs="ＭＳ Ｐ明朝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2F198214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2A80" w14:textId="77777777" w:rsidR="007E5668" w:rsidRDefault="007E5668" w:rsidP="00302BDE">
            <w:r>
              <w:rPr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227A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7104706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185B" w14:textId="77777777" w:rsidR="007E5668" w:rsidRDefault="007E5668" w:rsidP="00302BDE">
            <w:r>
              <w:rPr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FB6E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421FB29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ACD2" w14:textId="77777777" w:rsidR="007E5668" w:rsidRDefault="007E5668" w:rsidP="00302BDE">
            <w:r>
              <w:rPr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4C1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240F013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ACC3" w14:textId="77777777" w:rsidR="007E5668" w:rsidRDefault="007E5668" w:rsidP="00302BDE">
            <w:r>
              <w:rPr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A77A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0F7BA667" w14:textId="77777777" w:rsidTr="00302BDE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F35F" w14:textId="77777777" w:rsidR="007E5668" w:rsidRDefault="007E5668" w:rsidP="00302BDE">
            <w:r>
              <w:rPr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87FC" w14:textId="77777777" w:rsidR="007E5668" w:rsidRDefault="007E5668" w:rsidP="00302BDE">
            <w:pPr>
              <w:snapToGrid w:val="0"/>
              <w:rPr>
                <w:sz w:val="22"/>
              </w:rPr>
            </w:pPr>
          </w:p>
          <w:p w14:paraId="55B4ADC8" w14:textId="77777777" w:rsidR="007E5668" w:rsidRDefault="007E5668" w:rsidP="00302BDE">
            <w:pPr>
              <w:rPr>
                <w:sz w:val="22"/>
              </w:rPr>
            </w:pPr>
          </w:p>
        </w:tc>
      </w:tr>
    </w:tbl>
    <w:p w14:paraId="31643395" w14:textId="6F97D605" w:rsidR="007E5668" w:rsidRDefault="007E5668" w:rsidP="007E5668">
      <w:pPr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>※最大3件までとする。（受注年度の新しい順に記載すること）</w:t>
      </w:r>
    </w:p>
    <w:p w14:paraId="2EFA7F4B" w14:textId="6878D524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7E95C77A" w14:textId="690BDE38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758FFE9" w14:textId="77777777" w:rsidR="005240F7" w:rsidRDefault="005240F7" w:rsidP="007E5668">
      <w:pPr>
        <w:rPr>
          <w:rFonts w:ascii="ＭＳ 明朝" w:hAnsi="ＭＳ 明朝" w:cs="ＭＳ 明朝"/>
          <w:sz w:val="22"/>
        </w:rPr>
      </w:pPr>
    </w:p>
    <w:p w14:paraId="0A9561ED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18F337F2" w14:textId="58693DAB" w:rsidR="007E5668" w:rsidRDefault="007E5668" w:rsidP="007E5668">
      <w:pPr>
        <w:jc w:val="right"/>
        <w:rPr>
          <w:rFonts w:ascii="ＭＳ 明朝" w:hAnsi="ＭＳ 明朝" w:cs="ＭＳ 明朝"/>
          <w:sz w:val="22"/>
        </w:rPr>
      </w:pPr>
      <w:r w:rsidRPr="00743453">
        <w:rPr>
          <w:rFonts w:ascii="ＭＳ 明朝" w:hAnsi="ＭＳ 明朝" w:cs="ＭＳ 明朝" w:hint="eastAsia"/>
          <w:sz w:val="24"/>
          <w:szCs w:val="24"/>
        </w:rPr>
        <w:lastRenderedPageBreak/>
        <w:t>（様式第４号）</w:t>
      </w:r>
    </w:p>
    <w:p w14:paraId="586FB3AB" w14:textId="506289A1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6F46C984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3025B7D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0C7C8169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1F7D5910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</w:rPr>
      </w:pPr>
    </w:p>
    <w:p w14:paraId="26CE82F6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業務実施体制調書</w:t>
      </w:r>
    </w:p>
    <w:p w14:paraId="5B82DEE3" w14:textId="77777777" w:rsidR="007E5668" w:rsidRDefault="007E5668" w:rsidP="007E5668">
      <w:pPr>
        <w:rPr>
          <w:rFonts w:ascii="ＭＳ 明朝" w:hAnsi="ＭＳ 明朝" w:cs="ＭＳ ゴシック"/>
          <w:bCs/>
          <w:spacing w:val="3"/>
          <w:sz w:val="22"/>
          <w:szCs w:val="32"/>
        </w:rPr>
      </w:pPr>
    </w:p>
    <w:p w14:paraId="46AD7F8C" w14:textId="19CDA88A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3"/>
          <w:sz w:val="22"/>
        </w:rPr>
        <w:t xml:space="preserve">　　</w:t>
      </w:r>
      <w:r>
        <w:rPr>
          <w:rFonts w:ascii="ＭＳ 明朝" w:hAnsi="ＭＳ 明朝" w:cs="ＭＳ ゴシック"/>
          <w:bCs/>
          <w:spacing w:val="3"/>
          <w:sz w:val="22"/>
          <w:u w:val="single"/>
        </w:rPr>
        <w:t xml:space="preserve">事業者名　　　　　　　　　　　　　</w:t>
      </w:r>
      <w:r w:rsidR="00157350">
        <w:rPr>
          <w:rFonts w:ascii="ＭＳ 明朝" w:hAnsi="ＭＳ 明朝" w:cs="ＭＳ ゴシック" w:hint="eastAsia"/>
          <w:bCs/>
          <w:spacing w:val="3"/>
          <w:sz w:val="22"/>
          <w:u w:val="single"/>
        </w:rPr>
        <w:t xml:space="preserve">　　　</w:t>
      </w:r>
      <w:r>
        <w:rPr>
          <w:rFonts w:ascii="ＭＳ 明朝" w:hAnsi="ＭＳ 明朝" w:cs="ＭＳ ゴシック"/>
          <w:bCs/>
          <w:spacing w:val="3"/>
          <w:sz w:val="22"/>
          <w:u w:val="single"/>
        </w:rPr>
        <w:t xml:space="preserve">　</w:t>
      </w:r>
    </w:p>
    <w:p w14:paraId="0902EE30" w14:textId="77777777" w:rsidR="007E5668" w:rsidRDefault="007E5668" w:rsidP="007E5668">
      <w:r>
        <w:t>１．業務責任者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14:paraId="46F1889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501F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A74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2058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B4F8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所属・役職</w:t>
            </w:r>
          </w:p>
        </w:tc>
      </w:tr>
      <w:tr w:rsidR="007E5668" w14:paraId="7B697BD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552F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D2BA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FD91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6EE7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3B17B7CA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E4D6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資格（本業務に関するものに限る）</w:t>
            </w:r>
          </w:p>
        </w:tc>
      </w:tr>
      <w:tr w:rsidR="007E5668" w14:paraId="507AF53C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9641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2"/>
                <w:szCs w:val="20"/>
              </w:rPr>
            </w:pPr>
          </w:p>
        </w:tc>
      </w:tr>
      <w:tr w:rsidR="007E5668" w14:paraId="70952BF7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CC6D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主な業務実績（3件まで）</w:t>
            </w:r>
          </w:p>
        </w:tc>
      </w:tr>
      <w:tr w:rsidR="007E5668" w14:paraId="2FEBF2E5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FA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DE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5F5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71F1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履行期間</w:t>
            </w:r>
          </w:p>
        </w:tc>
      </w:tr>
      <w:tr w:rsidR="007E5668" w14:paraId="61770351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102A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CDFC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1542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879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591EB196" w14:textId="77777777" w:rsidTr="00302BDE">
        <w:trPr>
          <w:trHeight w:val="5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305D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35E1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C743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3CF6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0681CEE6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AA07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7C8C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F4ED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21C8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207EEB77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0DD8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手持業務の状況（提案書提出日時点）</w:t>
            </w:r>
          </w:p>
        </w:tc>
      </w:tr>
      <w:tr w:rsidR="007E5668" w14:paraId="0D24136F" w14:textId="77777777" w:rsidTr="00302BDE">
        <w:trPr>
          <w:trHeight w:val="16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FF7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</w:tbl>
    <w:p w14:paraId="3C0A3A54" w14:textId="77777777" w:rsidR="007E5668" w:rsidRDefault="007E5668" w:rsidP="007E5668">
      <w:pPr>
        <w:rPr>
          <w:rFonts w:ascii="ＭＳ 明朝" w:hAnsi="ＭＳ 明朝" w:cs="ＭＳ ゴシック"/>
          <w:bCs/>
          <w:spacing w:val="3"/>
          <w:sz w:val="22"/>
        </w:rPr>
      </w:pPr>
    </w:p>
    <w:p w14:paraId="6F6C7A69" w14:textId="77777777" w:rsidR="007E5668" w:rsidRDefault="007E5668" w:rsidP="007E5668">
      <w:r>
        <w:rPr>
          <w:rFonts w:ascii="ＭＳ 明朝" w:hAnsi="ＭＳ 明朝" w:cs="ＭＳ ゴシック"/>
          <w:bCs/>
          <w:spacing w:val="3"/>
          <w:sz w:val="22"/>
        </w:rPr>
        <w:t>２．主たる業務担当者（1名記入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14:paraId="6F0DC32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FC71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3CEA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A9E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2AE2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所属・役職</w:t>
            </w:r>
          </w:p>
        </w:tc>
      </w:tr>
      <w:tr w:rsidR="007E5668" w14:paraId="2A70E0A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22C2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7107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D975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3506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5B375A08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265B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資格（本業務に関するものに限る）</w:t>
            </w:r>
          </w:p>
        </w:tc>
      </w:tr>
      <w:tr w:rsidR="007E5668" w14:paraId="29B3B760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D11A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7247CEE0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AB20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主な業務実績（2件まで）</w:t>
            </w:r>
          </w:p>
        </w:tc>
      </w:tr>
      <w:tr w:rsidR="007E5668" w14:paraId="7E0A8E1B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691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E7ED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49C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8F70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履行期間</w:t>
            </w:r>
          </w:p>
        </w:tc>
      </w:tr>
      <w:tr w:rsidR="007E5668" w14:paraId="2DC06158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9A84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ABC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7B1B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B32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1EA2EB53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2AB6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555F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DB67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D99C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5932A88A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84B9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手持業務の状況（提案書提出日時点）</w:t>
            </w:r>
          </w:p>
        </w:tc>
      </w:tr>
      <w:tr w:rsidR="007E5668" w14:paraId="3721162A" w14:textId="77777777" w:rsidTr="00302BDE">
        <w:trPr>
          <w:trHeight w:val="159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8F60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</w:tbl>
    <w:p w14:paraId="2EFC712A" w14:textId="5D7E398A" w:rsidR="007E5668" w:rsidRDefault="007E5668" w:rsidP="007E5668">
      <w:pPr>
        <w:jc w:val="right"/>
      </w:pPr>
    </w:p>
    <w:p w14:paraId="4E725DB7" w14:textId="77777777" w:rsidR="007E5668" w:rsidRDefault="007E5668" w:rsidP="007E5668">
      <w:pPr>
        <w:jc w:val="right"/>
      </w:pPr>
    </w:p>
    <w:p w14:paraId="660D1574" w14:textId="54251DFE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lastRenderedPageBreak/>
        <w:t>（様式第５号）</w:t>
      </w:r>
    </w:p>
    <w:p w14:paraId="56AE9B44" w14:textId="09ADB99A" w:rsidR="007E5668" w:rsidRDefault="007E5668" w:rsidP="007E5668"/>
    <w:p w14:paraId="68B60B1B" w14:textId="77777777" w:rsidR="007E5668" w:rsidRDefault="007E5668" w:rsidP="007E5668"/>
    <w:p w14:paraId="3C98B74D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9BCCB41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6ACE64FC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</w:rPr>
      </w:pPr>
    </w:p>
    <w:p w14:paraId="0B0518BA" w14:textId="4C1BBB31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質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問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書</w:t>
      </w:r>
    </w:p>
    <w:p w14:paraId="5D9250BD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5F4C4FC" w14:textId="365F9F6D" w:rsidR="007E5668" w:rsidRDefault="007E5668" w:rsidP="00DD2F8F">
      <w:pPr>
        <w:spacing w:line="240" w:lineRule="atLeast"/>
      </w:pPr>
      <w:r>
        <w:rPr>
          <w:rFonts w:ascii="ＭＳ 明朝" w:hAnsi="ＭＳ 明朝" w:cs="ＭＳ 明朝"/>
          <w:sz w:val="24"/>
          <w:szCs w:val="24"/>
        </w:rPr>
        <w:t>柏原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市長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5A35E23E" w14:textId="0D73E913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0355789" w14:textId="7ED92EC0" w:rsidR="007E5668" w:rsidRPr="00DD2F8F" w:rsidRDefault="007E5668" w:rsidP="00DD2F8F">
      <w:pPr>
        <w:spacing w:line="276" w:lineRule="auto"/>
        <w:ind w:firstLineChars="1600" w:firstLine="3840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>質問者　所在地</w:t>
      </w:r>
    </w:p>
    <w:p w14:paraId="796C1C00" w14:textId="442B5DF0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商号又は名称</w:t>
      </w:r>
    </w:p>
    <w:p w14:paraId="437B2828" w14:textId="23A52631" w:rsidR="007E5668" w:rsidRDefault="007E5668" w:rsidP="007E5668">
      <w:pPr>
        <w:spacing w:line="276" w:lineRule="auto"/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代表者氏名</w:t>
      </w:r>
    </w:p>
    <w:p w14:paraId="66C05F9E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212F79" w14:textId="265972A9" w:rsidR="007E5668" w:rsidRDefault="007E5668" w:rsidP="007E5668">
      <w:pPr>
        <w:spacing w:before="240" w:line="0" w:lineRule="atLeast"/>
      </w:pPr>
      <w:r>
        <w:rPr>
          <w:rFonts w:ascii="ＭＳ 明朝" w:hAnsi="ＭＳ 明朝" w:cs="ＭＳ 明朝"/>
          <w:sz w:val="24"/>
          <w:szCs w:val="24"/>
        </w:rPr>
        <w:t xml:space="preserve">　</w:t>
      </w:r>
      <w:r w:rsidRPr="007E5668">
        <w:rPr>
          <w:sz w:val="24"/>
          <w:szCs w:val="24"/>
        </w:rPr>
        <w:t>柏原</w:t>
      </w:r>
      <w:r w:rsidRPr="007E5668">
        <w:rPr>
          <w:rFonts w:hint="eastAsia"/>
          <w:sz w:val="24"/>
          <w:szCs w:val="24"/>
        </w:rPr>
        <w:t>市</w:t>
      </w:r>
      <w:r w:rsidR="00491F1D">
        <w:rPr>
          <w:rFonts w:hint="eastAsia"/>
          <w:sz w:val="24"/>
          <w:szCs w:val="24"/>
        </w:rPr>
        <w:t>立歴史資料館</w:t>
      </w:r>
      <w:r w:rsidRPr="007E5668">
        <w:rPr>
          <w:rFonts w:hint="eastAsia"/>
          <w:sz w:val="24"/>
          <w:szCs w:val="24"/>
        </w:rPr>
        <w:t>空調設備</w:t>
      </w:r>
      <w:r w:rsidRPr="007E5668">
        <w:rPr>
          <w:sz w:val="24"/>
          <w:szCs w:val="24"/>
        </w:rPr>
        <w:t>及び照明設備賃貸借</w:t>
      </w:r>
      <w:r>
        <w:rPr>
          <w:sz w:val="24"/>
          <w:szCs w:val="24"/>
        </w:rPr>
        <w:t>公募型プロポーザル実施要領等</w:t>
      </w:r>
      <w:r>
        <w:rPr>
          <w:rFonts w:ascii="ＭＳ 明朝" w:hAnsi="ＭＳ 明朝" w:cs="ＭＳ 明朝"/>
          <w:sz w:val="24"/>
          <w:szCs w:val="24"/>
        </w:rPr>
        <w:t>に関して、下記のことについて質問します。</w:t>
      </w:r>
    </w:p>
    <w:p w14:paraId="7D27378E" w14:textId="77777777" w:rsidR="007E5668" w:rsidRDefault="007E5668" w:rsidP="007E5668">
      <w:pPr>
        <w:pStyle w:val="1"/>
      </w:pPr>
      <w:r>
        <w:t>記</w:t>
      </w:r>
    </w:p>
    <w:p w14:paraId="648B3380" w14:textId="77777777" w:rsidR="007E5668" w:rsidRDefault="007E5668" w:rsidP="007E5668"/>
    <w:tbl>
      <w:tblPr>
        <w:tblW w:w="0" w:type="auto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1943"/>
        <w:gridCol w:w="2268"/>
        <w:gridCol w:w="4262"/>
      </w:tblGrid>
      <w:tr w:rsidR="007E5668" w14:paraId="3BC7886A" w14:textId="77777777" w:rsidTr="00302BDE">
        <w:trPr>
          <w:cantSplit/>
          <w:trHeight w:hRule="exact" w:val="5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AB8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N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9DA6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書類(資料)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DA12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ページ番号及び項目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CC9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質問内容</w:t>
            </w:r>
          </w:p>
        </w:tc>
      </w:tr>
      <w:tr w:rsidR="007E5668" w14:paraId="70CC99BB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1B21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ABE9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EB47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D058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14:paraId="4E98D4D4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8BFF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B996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8462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9C15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14:paraId="654FEED2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A4F4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F99C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AEC3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478D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7AC7F810" w14:textId="11B6E1F9" w:rsidR="007E5668" w:rsidRDefault="007E5668" w:rsidP="007E5668">
      <w:r>
        <w:rPr>
          <w:rFonts w:eastAsia="Century" w:cs="Century"/>
        </w:rPr>
        <w:t>※</w:t>
      </w:r>
      <w:r>
        <w:t>必要に応じて行を追加すること。その際、番号は通し番号とすること。</w:t>
      </w:r>
    </w:p>
    <w:p w14:paraId="3007BB77" w14:textId="77777777" w:rsidR="00DD2F8F" w:rsidRDefault="00DD2F8F" w:rsidP="007E5668"/>
    <w:p w14:paraId="2DA57EB0" w14:textId="5EE92EA6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lastRenderedPageBreak/>
        <w:t>（様式第６号）</w:t>
      </w:r>
    </w:p>
    <w:p w14:paraId="32AF8D11" w14:textId="77777777" w:rsidR="007E5668" w:rsidRDefault="007E5668" w:rsidP="007E5668">
      <w:pPr>
        <w:ind w:right="840"/>
      </w:pPr>
    </w:p>
    <w:p w14:paraId="28B46E8D" w14:textId="2D01E526" w:rsidR="007E5668" w:rsidRDefault="007E5668" w:rsidP="007E5668"/>
    <w:p w14:paraId="2FCFB346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E1D44F1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53EABA73" w14:textId="77777777" w:rsidR="007E5668" w:rsidRDefault="007E5668" w:rsidP="007E5668">
      <w:pPr>
        <w:ind w:right="880"/>
        <w:rPr>
          <w:rFonts w:ascii="ＭＳ 明朝" w:hAnsi="ＭＳ 明朝" w:cs="ＭＳ 明朝"/>
          <w:sz w:val="22"/>
        </w:rPr>
      </w:pPr>
    </w:p>
    <w:p w14:paraId="6EFFB301" w14:textId="77777777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辞　退　届</w:t>
      </w:r>
    </w:p>
    <w:p w14:paraId="62831669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0AE5040" w14:textId="4F93EC1B" w:rsidR="007E5668" w:rsidRDefault="007E5668" w:rsidP="00DD2F8F">
      <w:pPr>
        <w:spacing w:line="240" w:lineRule="atLeast"/>
      </w:pPr>
      <w:r>
        <w:rPr>
          <w:rFonts w:ascii="ＭＳ 明朝" w:hAnsi="ＭＳ 明朝" w:cs="ＭＳ 明朝"/>
          <w:sz w:val="24"/>
          <w:szCs w:val="24"/>
        </w:rPr>
        <w:t>柏原</w:t>
      </w:r>
      <w:r w:rsidR="00DD2F8F">
        <w:rPr>
          <w:rFonts w:ascii="ＭＳ 明朝" w:hAnsi="ＭＳ 明朝" w:cs="ＭＳ 明朝" w:hint="eastAsia"/>
          <w:sz w:val="24"/>
          <w:szCs w:val="24"/>
        </w:rPr>
        <w:t>市長</w:t>
      </w:r>
      <w:r>
        <w:rPr>
          <w:rFonts w:ascii="ＭＳ 明朝" w:hAnsi="ＭＳ 明朝" w:cs="ＭＳ 明朝"/>
          <w:sz w:val="24"/>
          <w:szCs w:val="24"/>
        </w:rPr>
        <w:t xml:space="preserve">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7A496C8E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DD68476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9A48CE4" w14:textId="040BC69C" w:rsidR="007E5668" w:rsidRPr="00DD2F8F" w:rsidRDefault="007E5668" w:rsidP="00DD2F8F">
      <w:pPr>
        <w:spacing w:line="276" w:lineRule="auto"/>
        <w:ind w:firstLineChars="1400" w:firstLine="3360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>申請者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DD2F8F" w:rsidRPr="00DD2F8F">
        <w:rPr>
          <w:rFonts w:ascii="ＭＳ 明朝" w:hAnsi="ＭＳ 明朝" w:cs="ＭＳ 明朝"/>
          <w:sz w:val="24"/>
          <w:szCs w:val="24"/>
        </w:rPr>
        <w:t>所在地</w:t>
      </w:r>
    </w:p>
    <w:p w14:paraId="18BDE192" w14:textId="4A708972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商号又は名称</w:t>
      </w:r>
    </w:p>
    <w:p w14:paraId="4783503E" w14:textId="14A9A01F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代表者氏名　　　　　　　　　　　　　印</w:t>
      </w:r>
    </w:p>
    <w:p w14:paraId="13AA28D4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1ECF961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B279FBA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CC0B90C" w14:textId="068D0641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 xml:space="preserve">　</w:t>
      </w:r>
      <w:r w:rsidRPr="007E5668">
        <w:rPr>
          <w:sz w:val="24"/>
          <w:szCs w:val="24"/>
        </w:rPr>
        <w:t>柏原</w:t>
      </w:r>
      <w:r w:rsidRPr="007E5668">
        <w:rPr>
          <w:rFonts w:hint="eastAsia"/>
          <w:sz w:val="24"/>
          <w:szCs w:val="24"/>
        </w:rPr>
        <w:t>市</w:t>
      </w:r>
      <w:r w:rsidR="00491F1D">
        <w:rPr>
          <w:rFonts w:hint="eastAsia"/>
          <w:sz w:val="24"/>
          <w:szCs w:val="24"/>
        </w:rPr>
        <w:t>立歴史資料館</w:t>
      </w:r>
      <w:r w:rsidRPr="007E5668">
        <w:rPr>
          <w:rFonts w:hint="eastAsia"/>
          <w:sz w:val="24"/>
          <w:szCs w:val="24"/>
        </w:rPr>
        <w:t>空調設備</w:t>
      </w:r>
      <w:r w:rsidRPr="007E5668">
        <w:rPr>
          <w:sz w:val="24"/>
          <w:szCs w:val="24"/>
        </w:rPr>
        <w:t>及び照明設備賃貸借</w:t>
      </w:r>
      <w:r w:rsidR="000A6DF0">
        <w:rPr>
          <w:sz w:val="24"/>
          <w:szCs w:val="24"/>
        </w:rPr>
        <w:t>公募型プロポーザル実施</w:t>
      </w:r>
      <w:r w:rsidR="000A6DF0">
        <w:rPr>
          <w:rFonts w:hint="eastAsia"/>
          <w:sz w:val="24"/>
          <w:szCs w:val="24"/>
        </w:rPr>
        <w:t>要領</w:t>
      </w:r>
      <w:bookmarkStart w:id="0" w:name="_GoBack"/>
      <w:bookmarkEnd w:id="0"/>
      <w:r>
        <w:rPr>
          <w:rFonts w:ascii="ＭＳ 明朝" w:hAnsi="ＭＳ 明朝" w:cs="ＭＳ 明朝"/>
          <w:sz w:val="24"/>
          <w:szCs w:val="24"/>
        </w:rPr>
        <w:t>に基づき、参加申込書を提出しましたが、都合により辞退します。</w:t>
      </w:r>
    </w:p>
    <w:p w14:paraId="03E4FD2F" w14:textId="02D1B604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424064EF" w14:textId="3B6D087B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60EB377D" w14:textId="3ABCAA53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2DF0BEA" w14:textId="71D90112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2D0B137D" w14:textId="1CF7774E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5CA8BD75" w14:textId="50790E57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4F27FB78" w14:textId="4BE6F898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6DBBC6D" w14:textId="66D8A04D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1F8A89CF" w14:textId="20D589E4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B17B271" w14:textId="17255EE3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0FB5E909" w14:textId="50B9A515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CFEF3E9" w14:textId="5BE03751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43B6FA10" w14:textId="5DA41745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B1D9BA3" w14:textId="39E8B9CC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02C8B12" w14:textId="37E001B7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27AE8A98" w14:textId="6E07BD23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9EFD257" w14:textId="4065195D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018AE2C0" w14:textId="48298AAF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CBA387C" w14:textId="0973D4C8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BB6BDD8" w14:textId="77777777" w:rsidR="005240F7" w:rsidRDefault="005240F7" w:rsidP="007E5668">
      <w:pPr>
        <w:rPr>
          <w:rFonts w:ascii="ＭＳ 明朝" w:hAnsi="ＭＳ 明朝" w:cs="ＭＳ 明朝"/>
          <w:sz w:val="24"/>
          <w:szCs w:val="24"/>
        </w:rPr>
      </w:pPr>
    </w:p>
    <w:p w14:paraId="3A75FD64" w14:textId="2B5522D1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7C256817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1134D013" w14:textId="7B8EAB78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1AF7B267" w14:textId="6BC57560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7CF600BA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DE5B" w14:textId="77777777" w:rsidR="00743453" w:rsidRDefault="00743453">
            <w:r>
              <w:rPr>
                <w:rFonts w:ascii="ＭＳ Ｐ明朝" w:eastAsia="ＭＳ Ｐ明朝" w:hAnsi="ＭＳ Ｐ明朝" w:cs="ＭＳ Ｐ明朝" w:hint="eastAsia"/>
                <w:sz w:val="22"/>
              </w:rPr>
              <w:t>ア．事業実施方針</w:t>
            </w:r>
          </w:p>
        </w:tc>
      </w:tr>
      <w:tr w:rsidR="00743453" w14:paraId="04234C7A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DE34" w14:textId="77777777" w:rsidR="00743453" w:rsidRDefault="00743453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45072378" w14:textId="77777777" w:rsidR="00743453" w:rsidRDefault="00743453">
            <w:pPr>
              <w:rPr>
                <w:sz w:val="22"/>
              </w:rPr>
            </w:pPr>
          </w:p>
          <w:p w14:paraId="3DE87D5F" w14:textId="77777777" w:rsidR="00743453" w:rsidRDefault="00743453">
            <w:pPr>
              <w:rPr>
                <w:sz w:val="22"/>
              </w:rPr>
            </w:pPr>
          </w:p>
          <w:p w14:paraId="1B1E89FE" w14:textId="77777777" w:rsidR="00743453" w:rsidRDefault="00743453">
            <w:pPr>
              <w:rPr>
                <w:sz w:val="22"/>
              </w:rPr>
            </w:pPr>
          </w:p>
          <w:p w14:paraId="7DA09F00" w14:textId="77777777" w:rsidR="00743453" w:rsidRDefault="00743453">
            <w:pPr>
              <w:rPr>
                <w:sz w:val="22"/>
              </w:rPr>
            </w:pPr>
          </w:p>
          <w:p w14:paraId="1600B904" w14:textId="77777777" w:rsidR="00743453" w:rsidRDefault="00743453">
            <w:pPr>
              <w:rPr>
                <w:sz w:val="22"/>
              </w:rPr>
            </w:pPr>
          </w:p>
          <w:p w14:paraId="34C6853A" w14:textId="77777777" w:rsidR="00743453" w:rsidRDefault="00743453">
            <w:pPr>
              <w:rPr>
                <w:sz w:val="22"/>
              </w:rPr>
            </w:pPr>
          </w:p>
          <w:p w14:paraId="3EF1D371" w14:textId="77777777" w:rsidR="00743453" w:rsidRDefault="00743453">
            <w:pPr>
              <w:rPr>
                <w:sz w:val="22"/>
              </w:rPr>
            </w:pPr>
          </w:p>
          <w:p w14:paraId="5E4979EE" w14:textId="77777777" w:rsidR="00743453" w:rsidRDefault="00743453">
            <w:pPr>
              <w:rPr>
                <w:sz w:val="22"/>
              </w:rPr>
            </w:pPr>
          </w:p>
          <w:p w14:paraId="43D77E2C" w14:textId="77777777" w:rsidR="00743453" w:rsidRDefault="00743453">
            <w:pPr>
              <w:rPr>
                <w:sz w:val="22"/>
              </w:rPr>
            </w:pPr>
          </w:p>
          <w:p w14:paraId="3D10283D" w14:textId="77777777" w:rsidR="00743453" w:rsidRDefault="00743453">
            <w:pPr>
              <w:rPr>
                <w:sz w:val="22"/>
              </w:rPr>
            </w:pPr>
          </w:p>
          <w:p w14:paraId="2FE4863A" w14:textId="77777777" w:rsidR="00743453" w:rsidRDefault="00743453">
            <w:pPr>
              <w:rPr>
                <w:sz w:val="22"/>
              </w:rPr>
            </w:pPr>
          </w:p>
          <w:p w14:paraId="6CFE1F48" w14:textId="77777777" w:rsidR="00743453" w:rsidRDefault="00743453">
            <w:pPr>
              <w:rPr>
                <w:sz w:val="22"/>
              </w:rPr>
            </w:pPr>
          </w:p>
          <w:p w14:paraId="6C03008B" w14:textId="77777777" w:rsidR="00743453" w:rsidRDefault="00743453">
            <w:pPr>
              <w:rPr>
                <w:sz w:val="22"/>
              </w:rPr>
            </w:pPr>
          </w:p>
          <w:p w14:paraId="4A38CA35" w14:textId="77777777" w:rsidR="00743453" w:rsidRDefault="00743453">
            <w:pPr>
              <w:rPr>
                <w:sz w:val="22"/>
              </w:rPr>
            </w:pPr>
          </w:p>
          <w:p w14:paraId="7FB23AE0" w14:textId="77777777" w:rsidR="00743453" w:rsidRDefault="00743453">
            <w:pPr>
              <w:rPr>
                <w:sz w:val="22"/>
              </w:rPr>
            </w:pPr>
          </w:p>
          <w:p w14:paraId="7389AB98" w14:textId="77777777" w:rsidR="00743453" w:rsidRDefault="00743453">
            <w:pPr>
              <w:rPr>
                <w:sz w:val="22"/>
              </w:rPr>
            </w:pPr>
          </w:p>
          <w:p w14:paraId="0388C8C1" w14:textId="77777777" w:rsidR="00743453" w:rsidRDefault="00743453">
            <w:pPr>
              <w:rPr>
                <w:sz w:val="22"/>
              </w:rPr>
            </w:pPr>
          </w:p>
          <w:p w14:paraId="318A4232" w14:textId="77777777" w:rsidR="00743453" w:rsidRDefault="00743453">
            <w:pPr>
              <w:rPr>
                <w:sz w:val="22"/>
              </w:rPr>
            </w:pPr>
          </w:p>
          <w:p w14:paraId="201A46D7" w14:textId="77777777" w:rsidR="00743453" w:rsidRDefault="00743453">
            <w:pPr>
              <w:rPr>
                <w:sz w:val="22"/>
              </w:rPr>
            </w:pPr>
          </w:p>
          <w:p w14:paraId="2B1C754E" w14:textId="77777777" w:rsidR="00743453" w:rsidRDefault="00743453">
            <w:pPr>
              <w:rPr>
                <w:sz w:val="22"/>
              </w:rPr>
            </w:pPr>
          </w:p>
          <w:p w14:paraId="7DCD0AF2" w14:textId="77777777" w:rsidR="00743453" w:rsidRDefault="00743453">
            <w:pPr>
              <w:rPr>
                <w:sz w:val="22"/>
              </w:rPr>
            </w:pPr>
          </w:p>
          <w:p w14:paraId="3E29EF68" w14:textId="77777777" w:rsidR="00743453" w:rsidRDefault="00743453">
            <w:pPr>
              <w:rPr>
                <w:sz w:val="22"/>
              </w:rPr>
            </w:pPr>
          </w:p>
          <w:p w14:paraId="69D24E9B" w14:textId="77777777" w:rsidR="00743453" w:rsidRDefault="00743453">
            <w:pPr>
              <w:rPr>
                <w:sz w:val="22"/>
              </w:rPr>
            </w:pPr>
          </w:p>
          <w:p w14:paraId="441E8ABE" w14:textId="77777777" w:rsidR="00743453" w:rsidRDefault="00743453">
            <w:pPr>
              <w:rPr>
                <w:sz w:val="22"/>
              </w:rPr>
            </w:pPr>
          </w:p>
          <w:p w14:paraId="62BD6D38" w14:textId="77777777" w:rsidR="00743453" w:rsidRDefault="00743453">
            <w:pPr>
              <w:rPr>
                <w:sz w:val="22"/>
              </w:rPr>
            </w:pPr>
          </w:p>
          <w:p w14:paraId="1813E127" w14:textId="77777777" w:rsidR="00743453" w:rsidRDefault="00743453">
            <w:pPr>
              <w:rPr>
                <w:sz w:val="22"/>
              </w:rPr>
            </w:pPr>
          </w:p>
          <w:p w14:paraId="4DB1468C" w14:textId="77777777" w:rsidR="00743453" w:rsidRDefault="00743453">
            <w:pPr>
              <w:rPr>
                <w:sz w:val="22"/>
              </w:rPr>
            </w:pPr>
          </w:p>
          <w:p w14:paraId="24EC373D" w14:textId="77777777" w:rsidR="00743453" w:rsidRDefault="00743453">
            <w:pPr>
              <w:rPr>
                <w:sz w:val="22"/>
              </w:rPr>
            </w:pPr>
          </w:p>
          <w:p w14:paraId="150FD27D" w14:textId="77777777" w:rsidR="00743453" w:rsidRDefault="00743453">
            <w:pPr>
              <w:rPr>
                <w:sz w:val="22"/>
              </w:rPr>
            </w:pPr>
          </w:p>
          <w:p w14:paraId="1B0AC926" w14:textId="77777777" w:rsidR="00743453" w:rsidRDefault="00743453">
            <w:pPr>
              <w:rPr>
                <w:sz w:val="22"/>
              </w:rPr>
            </w:pPr>
          </w:p>
          <w:p w14:paraId="07D37214" w14:textId="77777777" w:rsidR="00743453" w:rsidRDefault="00743453">
            <w:pPr>
              <w:rPr>
                <w:sz w:val="22"/>
              </w:rPr>
            </w:pPr>
          </w:p>
          <w:p w14:paraId="55CC1061" w14:textId="77777777" w:rsidR="00743453" w:rsidRDefault="00743453">
            <w:pPr>
              <w:rPr>
                <w:sz w:val="22"/>
              </w:rPr>
            </w:pPr>
          </w:p>
          <w:p w14:paraId="109D2C0A" w14:textId="77777777" w:rsidR="00743453" w:rsidRDefault="00743453">
            <w:pPr>
              <w:rPr>
                <w:sz w:val="22"/>
              </w:rPr>
            </w:pPr>
          </w:p>
          <w:p w14:paraId="657CE9D4" w14:textId="77777777" w:rsidR="00743453" w:rsidRDefault="00743453">
            <w:pPr>
              <w:rPr>
                <w:sz w:val="22"/>
              </w:rPr>
            </w:pPr>
          </w:p>
        </w:tc>
      </w:tr>
    </w:tbl>
    <w:p w14:paraId="46EC7452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7FE60B9A" w14:textId="7C5E40E4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37580536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46CCC29B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385293EB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7920104A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6F85" w14:textId="2024FF1A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イ．事業実施体制及び実施工程</w:t>
            </w:r>
          </w:p>
        </w:tc>
      </w:tr>
      <w:tr w:rsidR="00743453" w14:paraId="1D84B34F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D1F4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390C6D36" w14:textId="77777777" w:rsidR="00743453" w:rsidRDefault="00743453" w:rsidP="00D82E7D">
            <w:pPr>
              <w:rPr>
                <w:sz w:val="22"/>
              </w:rPr>
            </w:pPr>
          </w:p>
          <w:p w14:paraId="2CC675DA" w14:textId="77777777" w:rsidR="00743453" w:rsidRDefault="00743453" w:rsidP="00D82E7D">
            <w:pPr>
              <w:rPr>
                <w:sz w:val="22"/>
              </w:rPr>
            </w:pPr>
          </w:p>
          <w:p w14:paraId="54A3FFBD" w14:textId="77777777" w:rsidR="00743453" w:rsidRDefault="00743453" w:rsidP="00D82E7D">
            <w:pPr>
              <w:rPr>
                <w:sz w:val="22"/>
              </w:rPr>
            </w:pPr>
          </w:p>
          <w:p w14:paraId="3296E3CE" w14:textId="77777777" w:rsidR="00743453" w:rsidRDefault="00743453" w:rsidP="00D82E7D">
            <w:pPr>
              <w:rPr>
                <w:sz w:val="22"/>
              </w:rPr>
            </w:pPr>
          </w:p>
          <w:p w14:paraId="61AE301F" w14:textId="77777777" w:rsidR="00743453" w:rsidRDefault="00743453" w:rsidP="00D82E7D">
            <w:pPr>
              <w:rPr>
                <w:sz w:val="22"/>
              </w:rPr>
            </w:pPr>
          </w:p>
          <w:p w14:paraId="727910BE" w14:textId="77777777" w:rsidR="00743453" w:rsidRDefault="00743453" w:rsidP="00D82E7D">
            <w:pPr>
              <w:rPr>
                <w:sz w:val="22"/>
              </w:rPr>
            </w:pPr>
          </w:p>
          <w:p w14:paraId="2984300D" w14:textId="77777777" w:rsidR="00743453" w:rsidRDefault="00743453" w:rsidP="00D82E7D">
            <w:pPr>
              <w:rPr>
                <w:sz w:val="22"/>
              </w:rPr>
            </w:pPr>
          </w:p>
          <w:p w14:paraId="4F343345" w14:textId="77777777" w:rsidR="00743453" w:rsidRDefault="00743453" w:rsidP="00D82E7D">
            <w:pPr>
              <w:rPr>
                <w:sz w:val="22"/>
              </w:rPr>
            </w:pPr>
          </w:p>
          <w:p w14:paraId="209FC206" w14:textId="77777777" w:rsidR="00743453" w:rsidRDefault="00743453" w:rsidP="00D82E7D">
            <w:pPr>
              <w:rPr>
                <w:sz w:val="22"/>
              </w:rPr>
            </w:pPr>
          </w:p>
          <w:p w14:paraId="2BE31F7F" w14:textId="77777777" w:rsidR="00743453" w:rsidRDefault="00743453" w:rsidP="00D82E7D">
            <w:pPr>
              <w:rPr>
                <w:sz w:val="22"/>
              </w:rPr>
            </w:pPr>
          </w:p>
          <w:p w14:paraId="433C1145" w14:textId="77777777" w:rsidR="00743453" w:rsidRDefault="00743453" w:rsidP="00D82E7D">
            <w:pPr>
              <w:rPr>
                <w:sz w:val="22"/>
              </w:rPr>
            </w:pPr>
          </w:p>
          <w:p w14:paraId="726F5E81" w14:textId="77777777" w:rsidR="00743453" w:rsidRDefault="00743453" w:rsidP="00D82E7D">
            <w:pPr>
              <w:rPr>
                <w:sz w:val="22"/>
              </w:rPr>
            </w:pPr>
          </w:p>
          <w:p w14:paraId="35895DEB" w14:textId="77777777" w:rsidR="00743453" w:rsidRDefault="00743453" w:rsidP="00D82E7D">
            <w:pPr>
              <w:rPr>
                <w:sz w:val="22"/>
              </w:rPr>
            </w:pPr>
          </w:p>
          <w:p w14:paraId="71E4DF4D" w14:textId="77777777" w:rsidR="00743453" w:rsidRDefault="00743453" w:rsidP="00D82E7D">
            <w:pPr>
              <w:rPr>
                <w:sz w:val="22"/>
              </w:rPr>
            </w:pPr>
          </w:p>
          <w:p w14:paraId="7457927E" w14:textId="77777777" w:rsidR="00743453" w:rsidRDefault="00743453" w:rsidP="00D82E7D">
            <w:pPr>
              <w:rPr>
                <w:sz w:val="22"/>
              </w:rPr>
            </w:pPr>
          </w:p>
          <w:p w14:paraId="5E9BDFFC" w14:textId="77777777" w:rsidR="00743453" w:rsidRDefault="00743453" w:rsidP="00D82E7D">
            <w:pPr>
              <w:rPr>
                <w:sz w:val="22"/>
              </w:rPr>
            </w:pPr>
          </w:p>
          <w:p w14:paraId="1CECBC43" w14:textId="77777777" w:rsidR="00743453" w:rsidRDefault="00743453" w:rsidP="00D82E7D">
            <w:pPr>
              <w:rPr>
                <w:sz w:val="22"/>
              </w:rPr>
            </w:pPr>
          </w:p>
          <w:p w14:paraId="40FF1787" w14:textId="77777777" w:rsidR="00743453" w:rsidRDefault="00743453" w:rsidP="00D82E7D">
            <w:pPr>
              <w:rPr>
                <w:sz w:val="22"/>
              </w:rPr>
            </w:pPr>
          </w:p>
          <w:p w14:paraId="153670EF" w14:textId="77777777" w:rsidR="00743453" w:rsidRDefault="00743453" w:rsidP="00D82E7D">
            <w:pPr>
              <w:rPr>
                <w:sz w:val="22"/>
              </w:rPr>
            </w:pPr>
          </w:p>
          <w:p w14:paraId="649740F6" w14:textId="77777777" w:rsidR="00743453" w:rsidRDefault="00743453" w:rsidP="00D82E7D">
            <w:pPr>
              <w:rPr>
                <w:sz w:val="22"/>
              </w:rPr>
            </w:pPr>
          </w:p>
          <w:p w14:paraId="19A409CB" w14:textId="77777777" w:rsidR="00743453" w:rsidRDefault="00743453" w:rsidP="00D82E7D">
            <w:pPr>
              <w:rPr>
                <w:sz w:val="22"/>
              </w:rPr>
            </w:pPr>
          </w:p>
          <w:p w14:paraId="45185DDA" w14:textId="77777777" w:rsidR="00743453" w:rsidRDefault="00743453" w:rsidP="00D82E7D">
            <w:pPr>
              <w:rPr>
                <w:sz w:val="22"/>
              </w:rPr>
            </w:pPr>
          </w:p>
          <w:p w14:paraId="52D55B5F" w14:textId="77777777" w:rsidR="00743453" w:rsidRDefault="00743453" w:rsidP="00D82E7D">
            <w:pPr>
              <w:rPr>
                <w:sz w:val="22"/>
              </w:rPr>
            </w:pPr>
          </w:p>
          <w:p w14:paraId="5E1F29EB" w14:textId="77777777" w:rsidR="00743453" w:rsidRDefault="00743453" w:rsidP="00D82E7D">
            <w:pPr>
              <w:rPr>
                <w:sz w:val="22"/>
              </w:rPr>
            </w:pPr>
          </w:p>
          <w:p w14:paraId="6C98177A" w14:textId="77777777" w:rsidR="00743453" w:rsidRDefault="00743453" w:rsidP="00D82E7D">
            <w:pPr>
              <w:rPr>
                <w:sz w:val="22"/>
              </w:rPr>
            </w:pPr>
          </w:p>
          <w:p w14:paraId="21C98DDF" w14:textId="77777777" w:rsidR="00743453" w:rsidRDefault="00743453" w:rsidP="00D82E7D">
            <w:pPr>
              <w:rPr>
                <w:sz w:val="22"/>
              </w:rPr>
            </w:pPr>
          </w:p>
          <w:p w14:paraId="4C5462E0" w14:textId="77777777" w:rsidR="00743453" w:rsidRDefault="00743453" w:rsidP="00D82E7D">
            <w:pPr>
              <w:rPr>
                <w:sz w:val="22"/>
              </w:rPr>
            </w:pPr>
          </w:p>
          <w:p w14:paraId="5C62146C" w14:textId="77777777" w:rsidR="00743453" w:rsidRDefault="00743453" w:rsidP="00D82E7D">
            <w:pPr>
              <w:rPr>
                <w:sz w:val="22"/>
              </w:rPr>
            </w:pPr>
          </w:p>
          <w:p w14:paraId="39B66666" w14:textId="77777777" w:rsidR="00743453" w:rsidRDefault="00743453" w:rsidP="00D82E7D">
            <w:pPr>
              <w:rPr>
                <w:sz w:val="22"/>
              </w:rPr>
            </w:pPr>
          </w:p>
          <w:p w14:paraId="258337DD" w14:textId="77777777" w:rsidR="00743453" w:rsidRDefault="00743453" w:rsidP="00D82E7D">
            <w:pPr>
              <w:rPr>
                <w:sz w:val="22"/>
              </w:rPr>
            </w:pPr>
          </w:p>
          <w:p w14:paraId="3602E6D6" w14:textId="77777777" w:rsidR="00743453" w:rsidRDefault="00743453" w:rsidP="00D82E7D">
            <w:pPr>
              <w:rPr>
                <w:sz w:val="22"/>
              </w:rPr>
            </w:pPr>
          </w:p>
          <w:p w14:paraId="285E7982" w14:textId="77777777" w:rsidR="00743453" w:rsidRDefault="00743453" w:rsidP="00D82E7D">
            <w:pPr>
              <w:rPr>
                <w:sz w:val="22"/>
              </w:rPr>
            </w:pPr>
          </w:p>
          <w:p w14:paraId="4B683AEE" w14:textId="77777777" w:rsidR="00743453" w:rsidRDefault="00743453" w:rsidP="00D82E7D">
            <w:pPr>
              <w:rPr>
                <w:sz w:val="22"/>
              </w:rPr>
            </w:pPr>
          </w:p>
          <w:p w14:paraId="78A999F8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7D8FA877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1C9F24C3" w14:textId="7837539D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20521260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0797B5EF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622B491F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0971E7C2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060D" w14:textId="257866CA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ウ．改修範囲、機器構成等を明示した図面等</w:t>
            </w:r>
          </w:p>
        </w:tc>
      </w:tr>
      <w:tr w:rsidR="00743453" w14:paraId="544AAFFF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871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08B4C562" w14:textId="77777777" w:rsidR="00743453" w:rsidRDefault="00743453" w:rsidP="00D82E7D">
            <w:pPr>
              <w:rPr>
                <w:sz w:val="22"/>
              </w:rPr>
            </w:pPr>
          </w:p>
          <w:p w14:paraId="1A04FDAC" w14:textId="77777777" w:rsidR="00743453" w:rsidRDefault="00743453" w:rsidP="00D82E7D">
            <w:pPr>
              <w:rPr>
                <w:sz w:val="22"/>
              </w:rPr>
            </w:pPr>
          </w:p>
          <w:p w14:paraId="4C846462" w14:textId="77777777" w:rsidR="00743453" w:rsidRDefault="00743453" w:rsidP="00D82E7D">
            <w:pPr>
              <w:rPr>
                <w:sz w:val="22"/>
              </w:rPr>
            </w:pPr>
          </w:p>
          <w:p w14:paraId="0E0BE696" w14:textId="77777777" w:rsidR="00743453" w:rsidRDefault="00743453" w:rsidP="00D82E7D">
            <w:pPr>
              <w:rPr>
                <w:sz w:val="22"/>
              </w:rPr>
            </w:pPr>
          </w:p>
          <w:p w14:paraId="7999B9F1" w14:textId="77777777" w:rsidR="00743453" w:rsidRDefault="00743453" w:rsidP="00D82E7D">
            <w:pPr>
              <w:rPr>
                <w:sz w:val="22"/>
              </w:rPr>
            </w:pPr>
          </w:p>
          <w:p w14:paraId="197F4E43" w14:textId="77777777" w:rsidR="00743453" w:rsidRDefault="00743453" w:rsidP="00D82E7D">
            <w:pPr>
              <w:rPr>
                <w:sz w:val="22"/>
              </w:rPr>
            </w:pPr>
          </w:p>
          <w:p w14:paraId="43EA0F9F" w14:textId="77777777" w:rsidR="00743453" w:rsidRDefault="00743453" w:rsidP="00D82E7D">
            <w:pPr>
              <w:rPr>
                <w:sz w:val="22"/>
              </w:rPr>
            </w:pPr>
          </w:p>
          <w:p w14:paraId="056611D8" w14:textId="77777777" w:rsidR="00743453" w:rsidRDefault="00743453" w:rsidP="00D82E7D">
            <w:pPr>
              <w:rPr>
                <w:sz w:val="22"/>
              </w:rPr>
            </w:pPr>
          </w:p>
          <w:p w14:paraId="37C73F18" w14:textId="77777777" w:rsidR="00743453" w:rsidRDefault="00743453" w:rsidP="00D82E7D">
            <w:pPr>
              <w:rPr>
                <w:sz w:val="22"/>
              </w:rPr>
            </w:pPr>
          </w:p>
          <w:p w14:paraId="71CC5B53" w14:textId="77777777" w:rsidR="00743453" w:rsidRDefault="00743453" w:rsidP="00D82E7D">
            <w:pPr>
              <w:rPr>
                <w:sz w:val="22"/>
              </w:rPr>
            </w:pPr>
          </w:p>
          <w:p w14:paraId="47D876AA" w14:textId="77777777" w:rsidR="00743453" w:rsidRDefault="00743453" w:rsidP="00D82E7D">
            <w:pPr>
              <w:rPr>
                <w:sz w:val="22"/>
              </w:rPr>
            </w:pPr>
          </w:p>
          <w:p w14:paraId="564D26CE" w14:textId="77777777" w:rsidR="00743453" w:rsidRDefault="00743453" w:rsidP="00D82E7D">
            <w:pPr>
              <w:rPr>
                <w:sz w:val="22"/>
              </w:rPr>
            </w:pPr>
          </w:p>
          <w:p w14:paraId="68D69EE0" w14:textId="77777777" w:rsidR="00743453" w:rsidRDefault="00743453" w:rsidP="00D82E7D">
            <w:pPr>
              <w:rPr>
                <w:sz w:val="22"/>
              </w:rPr>
            </w:pPr>
          </w:p>
          <w:p w14:paraId="0C99E2C0" w14:textId="77777777" w:rsidR="00743453" w:rsidRDefault="00743453" w:rsidP="00D82E7D">
            <w:pPr>
              <w:rPr>
                <w:sz w:val="22"/>
              </w:rPr>
            </w:pPr>
          </w:p>
          <w:p w14:paraId="069C9E65" w14:textId="77777777" w:rsidR="00743453" w:rsidRDefault="00743453" w:rsidP="00D82E7D">
            <w:pPr>
              <w:rPr>
                <w:sz w:val="22"/>
              </w:rPr>
            </w:pPr>
          </w:p>
          <w:p w14:paraId="41753679" w14:textId="77777777" w:rsidR="00743453" w:rsidRDefault="00743453" w:rsidP="00D82E7D">
            <w:pPr>
              <w:rPr>
                <w:sz w:val="22"/>
              </w:rPr>
            </w:pPr>
          </w:p>
          <w:p w14:paraId="48B7991F" w14:textId="77777777" w:rsidR="00743453" w:rsidRDefault="00743453" w:rsidP="00D82E7D">
            <w:pPr>
              <w:rPr>
                <w:sz w:val="22"/>
              </w:rPr>
            </w:pPr>
          </w:p>
          <w:p w14:paraId="467A19F2" w14:textId="77777777" w:rsidR="00743453" w:rsidRDefault="00743453" w:rsidP="00D82E7D">
            <w:pPr>
              <w:rPr>
                <w:sz w:val="22"/>
              </w:rPr>
            </w:pPr>
          </w:p>
          <w:p w14:paraId="55423107" w14:textId="77777777" w:rsidR="00743453" w:rsidRDefault="00743453" w:rsidP="00D82E7D">
            <w:pPr>
              <w:rPr>
                <w:sz w:val="22"/>
              </w:rPr>
            </w:pPr>
          </w:p>
          <w:p w14:paraId="675FCAC2" w14:textId="77777777" w:rsidR="00743453" w:rsidRDefault="00743453" w:rsidP="00D82E7D">
            <w:pPr>
              <w:rPr>
                <w:sz w:val="22"/>
              </w:rPr>
            </w:pPr>
          </w:p>
          <w:p w14:paraId="60F25FEC" w14:textId="77777777" w:rsidR="00743453" w:rsidRDefault="00743453" w:rsidP="00D82E7D">
            <w:pPr>
              <w:rPr>
                <w:sz w:val="22"/>
              </w:rPr>
            </w:pPr>
          </w:p>
          <w:p w14:paraId="4D56CCB5" w14:textId="77777777" w:rsidR="00743453" w:rsidRDefault="00743453" w:rsidP="00D82E7D">
            <w:pPr>
              <w:rPr>
                <w:sz w:val="22"/>
              </w:rPr>
            </w:pPr>
          </w:p>
          <w:p w14:paraId="15F80BC8" w14:textId="77777777" w:rsidR="00743453" w:rsidRDefault="00743453" w:rsidP="00D82E7D">
            <w:pPr>
              <w:rPr>
                <w:sz w:val="22"/>
              </w:rPr>
            </w:pPr>
          </w:p>
          <w:p w14:paraId="67E8AAD5" w14:textId="77777777" w:rsidR="00743453" w:rsidRDefault="00743453" w:rsidP="00D82E7D">
            <w:pPr>
              <w:rPr>
                <w:sz w:val="22"/>
              </w:rPr>
            </w:pPr>
          </w:p>
          <w:p w14:paraId="63EE898A" w14:textId="77777777" w:rsidR="00743453" w:rsidRDefault="00743453" w:rsidP="00D82E7D">
            <w:pPr>
              <w:rPr>
                <w:sz w:val="22"/>
              </w:rPr>
            </w:pPr>
          </w:p>
          <w:p w14:paraId="511F5D01" w14:textId="77777777" w:rsidR="00743453" w:rsidRDefault="00743453" w:rsidP="00D82E7D">
            <w:pPr>
              <w:rPr>
                <w:sz w:val="22"/>
              </w:rPr>
            </w:pPr>
          </w:p>
          <w:p w14:paraId="3B3FE274" w14:textId="77777777" w:rsidR="00743453" w:rsidRDefault="00743453" w:rsidP="00D82E7D">
            <w:pPr>
              <w:rPr>
                <w:sz w:val="22"/>
              </w:rPr>
            </w:pPr>
          </w:p>
          <w:p w14:paraId="1CDF55FB" w14:textId="77777777" w:rsidR="00743453" w:rsidRDefault="00743453" w:rsidP="00D82E7D">
            <w:pPr>
              <w:rPr>
                <w:sz w:val="22"/>
              </w:rPr>
            </w:pPr>
          </w:p>
          <w:p w14:paraId="3EF24FDB" w14:textId="77777777" w:rsidR="00743453" w:rsidRDefault="00743453" w:rsidP="00D82E7D">
            <w:pPr>
              <w:rPr>
                <w:sz w:val="22"/>
              </w:rPr>
            </w:pPr>
          </w:p>
          <w:p w14:paraId="70EE5DF2" w14:textId="77777777" w:rsidR="00743453" w:rsidRDefault="00743453" w:rsidP="00D82E7D">
            <w:pPr>
              <w:rPr>
                <w:sz w:val="22"/>
              </w:rPr>
            </w:pPr>
          </w:p>
          <w:p w14:paraId="03970182" w14:textId="77777777" w:rsidR="00743453" w:rsidRDefault="00743453" w:rsidP="00D82E7D">
            <w:pPr>
              <w:rPr>
                <w:sz w:val="22"/>
              </w:rPr>
            </w:pPr>
          </w:p>
          <w:p w14:paraId="53217D9D" w14:textId="77777777" w:rsidR="00743453" w:rsidRDefault="00743453" w:rsidP="00D82E7D">
            <w:pPr>
              <w:rPr>
                <w:sz w:val="22"/>
              </w:rPr>
            </w:pPr>
          </w:p>
          <w:p w14:paraId="46DCE260" w14:textId="77777777" w:rsidR="00743453" w:rsidRDefault="00743453" w:rsidP="00D82E7D">
            <w:pPr>
              <w:rPr>
                <w:sz w:val="22"/>
              </w:rPr>
            </w:pPr>
          </w:p>
          <w:p w14:paraId="22E55DC2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04A24A02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3DA66CBF" w14:textId="0B3ED5F2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34A6C08A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7C355036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24531EE8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4C77A1C4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645A" w14:textId="17988433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エ．改修後の省エネルギー効果試算結果</w:t>
            </w:r>
          </w:p>
        </w:tc>
      </w:tr>
      <w:tr w:rsidR="00743453" w14:paraId="03A91101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A93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3BB9323C" w14:textId="77777777" w:rsidR="00743453" w:rsidRDefault="00743453" w:rsidP="00D82E7D">
            <w:pPr>
              <w:rPr>
                <w:sz w:val="22"/>
              </w:rPr>
            </w:pPr>
          </w:p>
          <w:p w14:paraId="4AC8F08D" w14:textId="77777777" w:rsidR="00743453" w:rsidRDefault="00743453" w:rsidP="00D82E7D">
            <w:pPr>
              <w:rPr>
                <w:sz w:val="22"/>
              </w:rPr>
            </w:pPr>
          </w:p>
          <w:p w14:paraId="19C13960" w14:textId="77777777" w:rsidR="00743453" w:rsidRDefault="00743453" w:rsidP="00D82E7D">
            <w:pPr>
              <w:rPr>
                <w:sz w:val="22"/>
              </w:rPr>
            </w:pPr>
          </w:p>
          <w:p w14:paraId="24C2DDC9" w14:textId="77777777" w:rsidR="00743453" w:rsidRDefault="00743453" w:rsidP="00D82E7D">
            <w:pPr>
              <w:rPr>
                <w:sz w:val="22"/>
              </w:rPr>
            </w:pPr>
          </w:p>
          <w:p w14:paraId="62C32D8D" w14:textId="77777777" w:rsidR="00743453" w:rsidRDefault="00743453" w:rsidP="00D82E7D">
            <w:pPr>
              <w:rPr>
                <w:sz w:val="22"/>
              </w:rPr>
            </w:pPr>
          </w:p>
          <w:p w14:paraId="74B769A3" w14:textId="77777777" w:rsidR="00743453" w:rsidRDefault="00743453" w:rsidP="00D82E7D">
            <w:pPr>
              <w:rPr>
                <w:sz w:val="22"/>
              </w:rPr>
            </w:pPr>
          </w:p>
          <w:p w14:paraId="3B5C963D" w14:textId="77777777" w:rsidR="00743453" w:rsidRDefault="00743453" w:rsidP="00D82E7D">
            <w:pPr>
              <w:rPr>
                <w:sz w:val="22"/>
              </w:rPr>
            </w:pPr>
          </w:p>
          <w:p w14:paraId="69FC7E18" w14:textId="77777777" w:rsidR="00743453" w:rsidRDefault="00743453" w:rsidP="00D82E7D">
            <w:pPr>
              <w:rPr>
                <w:sz w:val="22"/>
              </w:rPr>
            </w:pPr>
          </w:p>
          <w:p w14:paraId="167E5A0E" w14:textId="77777777" w:rsidR="00743453" w:rsidRDefault="00743453" w:rsidP="00D82E7D">
            <w:pPr>
              <w:rPr>
                <w:sz w:val="22"/>
              </w:rPr>
            </w:pPr>
          </w:p>
          <w:p w14:paraId="08517DD1" w14:textId="77777777" w:rsidR="00743453" w:rsidRDefault="00743453" w:rsidP="00D82E7D">
            <w:pPr>
              <w:rPr>
                <w:sz w:val="22"/>
              </w:rPr>
            </w:pPr>
          </w:p>
          <w:p w14:paraId="39546D47" w14:textId="77777777" w:rsidR="00743453" w:rsidRDefault="00743453" w:rsidP="00D82E7D">
            <w:pPr>
              <w:rPr>
                <w:sz w:val="22"/>
              </w:rPr>
            </w:pPr>
          </w:p>
          <w:p w14:paraId="76F11907" w14:textId="77777777" w:rsidR="00743453" w:rsidRDefault="00743453" w:rsidP="00D82E7D">
            <w:pPr>
              <w:rPr>
                <w:sz w:val="22"/>
              </w:rPr>
            </w:pPr>
          </w:p>
          <w:p w14:paraId="1A5A1263" w14:textId="77777777" w:rsidR="00743453" w:rsidRDefault="00743453" w:rsidP="00D82E7D">
            <w:pPr>
              <w:rPr>
                <w:sz w:val="22"/>
              </w:rPr>
            </w:pPr>
          </w:p>
          <w:p w14:paraId="0C8028B9" w14:textId="77777777" w:rsidR="00743453" w:rsidRDefault="00743453" w:rsidP="00D82E7D">
            <w:pPr>
              <w:rPr>
                <w:sz w:val="22"/>
              </w:rPr>
            </w:pPr>
          </w:p>
          <w:p w14:paraId="2BA702FF" w14:textId="77777777" w:rsidR="00743453" w:rsidRDefault="00743453" w:rsidP="00D82E7D">
            <w:pPr>
              <w:rPr>
                <w:sz w:val="22"/>
              </w:rPr>
            </w:pPr>
          </w:p>
          <w:p w14:paraId="412AB68C" w14:textId="77777777" w:rsidR="00743453" w:rsidRDefault="00743453" w:rsidP="00D82E7D">
            <w:pPr>
              <w:rPr>
                <w:sz w:val="22"/>
              </w:rPr>
            </w:pPr>
          </w:p>
          <w:p w14:paraId="1EA9DE65" w14:textId="77777777" w:rsidR="00743453" w:rsidRDefault="00743453" w:rsidP="00D82E7D">
            <w:pPr>
              <w:rPr>
                <w:sz w:val="22"/>
              </w:rPr>
            </w:pPr>
          </w:p>
          <w:p w14:paraId="75C591BE" w14:textId="77777777" w:rsidR="00743453" w:rsidRDefault="00743453" w:rsidP="00D82E7D">
            <w:pPr>
              <w:rPr>
                <w:sz w:val="22"/>
              </w:rPr>
            </w:pPr>
          </w:p>
          <w:p w14:paraId="37752A0C" w14:textId="77777777" w:rsidR="00743453" w:rsidRDefault="00743453" w:rsidP="00D82E7D">
            <w:pPr>
              <w:rPr>
                <w:sz w:val="22"/>
              </w:rPr>
            </w:pPr>
          </w:p>
          <w:p w14:paraId="24DAEA4C" w14:textId="77777777" w:rsidR="00743453" w:rsidRDefault="00743453" w:rsidP="00D82E7D">
            <w:pPr>
              <w:rPr>
                <w:sz w:val="22"/>
              </w:rPr>
            </w:pPr>
          </w:p>
          <w:p w14:paraId="7D5B3A93" w14:textId="77777777" w:rsidR="00743453" w:rsidRDefault="00743453" w:rsidP="00D82E7D">
            <w:pPr>
              <w:rPr>
                <w:sz w:val="22"/>
              </w:rPr>
            </w:pPr>
          </w:p>
          <w:p w14:paraId="2FE318DB" w14:textId="77777777" w:rsidR="00743453" w:rsidRDefault="00743453" w:rsidP="00D82E7D">
            <w:pPr>
              <w:rPr>
                <w:sz w:val="22"/>
              </w:rPr>
            </w:pPr>
          </w:p>
          <w:p w14:paraId="363D6259" w14:textId="77777777" w:rsidR="00743453" w:rsidRDefault="00743453" w:rsidP="00D82E7D">
            <w:pPr>
              <w:rPr>
                <w:sz w:val="22"/>
              </w:rPr>
            </w:pPr>
          </w:p>
          <w:p w14:paraId="6BF2D389" w14:textId="77777777" w:rsidR="00743453" w:rsidRDefault="00743453" w:rsidP="00D82E7D">
            <w:pPr>
              <w:rPr>
                <w:sz w:val="22"/>
              </w:rPr>
            </w:pPr>
          </w:p>
          <w:p w14:paraId="5DAA1B7D" w14:textId="77777777" w:rsidR="00743453" w:rsidRDefault="00743453" w:rsidP="00D82E7D">
            <w:pPr>
              <w:rPr>
                <w:sz w:val="22"/>
              </w:rPr>
            </w:pPr>
          </w:p>
          <w:p w14:paraId="61ED79D4" w14:textId="77777777" w:rsidR="00743453" w:rsidRDefault="00743453" w:rsidP="00D82E7D">
            <w:pPr>
              <w:rPr>
                <w:sz w:val="22"/>
              </w:rPr>
            </w:pPr>
          </w:p>
          <w:p w14:paraId="6E6797AC" w14:textId="77777777" w:rsidR="00743453" w:rsidRDefault="00743453" w:rsidP="00D82E7D">
            <w:pPr>
              <w:rPr>
                <w:sz w:val="22"/>
              </w:rPr>
            </w:pPr>
          </w:p>
          <w:p w14:paraId="1732A3A3" w14:textId="77777777" w:rsidR="00743453" w:rsidRDefault="00743453" w:rsidP="00D82E7D">
            <w:pPr>
              <w:rPr>
                <w:sz w:val="22"/>
              </w:rPr>
            </w:pPr>
          </w:p>
          <w:p w14:paraId="0CBC6B53" w14:textId="77777777" w:rsidR="00743453" w:rsidRDefault="00743453" w:rsidP="00D82E7D">
            <w:pPr>
              <w:rPr>
                <w:sz w:val="22"/>
              </w:rPr>
            </w:pPr>
          </w:p>
          <w:p w14:paraId="336E1117" w14:textId="77777777" w:rsidR="00743453" w:rsidRDefault="00743453" w:rsidP="00D82E7D">
            <w:pPr>
              <w:rPr>
                <w:sz w:val="22"/>
              </w:rPr>
            </w:pPr>
          </w:p>
          <w:p w14:paraId="20927334" w14:textId="77777777" w:rsidR="00743453" w:rsidRDefault="00743453" w:rsidP="00D82E7D">
            <w:pPr>
              <w:rPr>
                <w:sz w:val="22"/>
              </w:rPr>
            </w:pPr>
          </w:p>
          <w:p w14:paraId="2D5A4F2F" w14:textId="77777777" w:rsidR="00743453" w:rsidRDefault="00743453" w:rsidP="00D82E7D">
            <w:pPr>
              <w:rPr>
                <w:sz w:val="22"/>
              </w:rPr>
            </w:pPr>
          </w:p>
          <w:p w14:paraId="7C9C87E0" w14:textId="77777777" w:rsidR="00743453" w:rsidRDefault="00743453" w:rsidP="00D82E7D">
            <w:pPr>
              <w:rPr>
                <w:sz w:val="22"/>
              </w:rPr>
            </w:pPr>
          </w:p>
          <w:p w14:paraId="1C15995C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065A5C63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2ABB9C10" w14:textId="60FDDED4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7A5EE428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2563C446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7F6D8113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6EBB9611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B954" w14:textId="5BDABBC8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オ．活用を予定している補助金の概要（</w:t>
            </w:r>
            <w:r>
              <w:rPr>
                <w:rFonts w:ascii="游明朝" w:hAnsi="游明朝" w:cs="游明朝" w:hint="eastAsia"/>
                <w:sz w:val="22"/>
              </w:rPr>
              <w:t>名称、過去の採択条件、採択率等）</w:t>
            </w:r>
          </w:p>
        </w:tc>
      </w:tr>
      <w:tr w:rsidR="00743453" w14:paraId="073F7F84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001D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16062EC8" w14:textId="77777777" w:rsidR="00743453" w:rsidRDefault="00743453" w:rsidP="00D82E7D">
            <w:pPr>
              <w:rPr>
                <w:sz w:val="22"/>
              </w:rPr>
            </w:pPr>
          </w:p>
          <w:p w14:paraId="063D64C2" w14:textId="77777777" w:rsidR="00743453" w:rsidRDefault="00743453" w:rsidP="00D82E7D">
            <w:pPr>
              <w:rPr>
                <w:sz w:val="22"/>
              </w:rPr>
            </w:pPr>
          </w:p>
          <w:p w14:paraId="7C4F1F7E" w14:textId="77777777" w:rsidR="00743453" w:rsidRDefault="00743453" w:rsidP="00D82E7D">
            <w:pPr>
              <w:rPr>
                <w:sz w:val="22"/>
              </w:rPr>
            </w:pPr>
          </w:p>
          <w:p w14:paraId="02782DBF" w14:textId="77777777" w:rsidR="00743453" w:rsidRDefault="00743453" w:rsidP="00D82E7D">
            <w:pPr>
              <w:rPr>
                <w:sz w:val="22"/>
              </w:rPr>
            </w:pPr>
          </w:p>
          <w:p w14:paraId="577FAD5C" w14:textId="77777777" w:rsidR="00743453" w:rsidRDefault="00743453" w:rsidP="00D82E7D">
            <w:pPr>
              <w:rPr>
                <w:sz w:val="22"/>
              </w:rPr>
            </w:pPr>
          </w:p>
          <w:p w14:paraId="582A8C5F" w14:textId="77777777" w:rsidR="00743453" w:rsidRDefault="00743453" w:rsidP="00D82E7D">
            <w:pPr>
              <w:rPr>
                <w:sz w:val="22"/>
              </w:rPr>
            </w:pPr>
          </w:p>
          <w:p w14:paraId="73580335" w14:textId="77777777" w:rsidR="00743453" w:rsidRDefault="00743453" w:rsidP="00D82E7D">
            <w:pPr>
              <w:rPr>
                <w:sz w:val="22"/>
              </w:rPr>
            </w:pPr>
          </w:p>
          <w:p w14:paraId="127FFB46" w14:textId="77777777" w:rsidR="00743453" w:rsidRDefault="00743453" w:rsidP="00D82E7D">
            <w:pPr>
              <w:rPr>
                <w:sz w:val="22"/>
              </w:rPr>
            </w:pPr>
          </w:p>
          <w:p w14:paraId="52D75903" w14:textId="77777777" w:rsidR="00743453" w:rsidRDefault="00743453" w:rsidP="00D82E7D">
            <w:pPr>
              <w:rPr>
                <w:sz w:val="22"/>
              </w:rPr>
            </w:pPr>
          </w:p>
          <w:p w14:paraId="2A7EA4DA" w14:textId="77777777" w:rsidR="00743453" w:rsidRDefault="00743453" w:rsidP="00D82E7D">
            <w:pPr>
              <w:rPr>
                <w:sz w:val="22"/>
              </w:rPr>
            </w:pPr>
          </w:p>
          <w:p w14:paraId="57871417" w14:textId="77777777" w:rsidR="00743453" w:rsidRDefault="00743453" w:rsidP="00D82E7D">
            <w:pPr>
              <w:rPr>
                <w:sz w:val="22"/>
              </w:rPr>
            </w:pPr>
          </w:p>
          <w:p w14:paraId="741A8879" w14:textId="77777777" w:rsidR="00743453" w:rsidRDefault="00743453" w:rsidP="00D82E7D">
            <w:pPr>
              <w:rPr>
                <w:sz w:val="22"/>
              </w:rPr>
            </w:pPr>
          </w:p>
          <w:p w14:paraId="38F28D28" w14:textId="77777777" w:rsidR="00743453" w:rsidRDefault="00743453" w:rsidP="00D82E7D">
            <w:pPr>
              <w:rPr>
                <w:sz w:val="22"/>
              </w:rPr>
            </w:pPr>
          </w:p>
          <w:p w14:paraId="4C1E1378" w14:textId="77777777" w:rsidR="00743453" w:rsidRDefault="00743453" w:rsidP="00D82E7D">
            <w:pPr>
              <w:rPr>
                <w:sz w:val="22"/>
              </w:rPr>
            </w:pPr>
          </w:p>
          <w:p w14:paraId="38DDB790" w14:textId="77777777" w:rsidR="00743453" w:rsidRDefault="00743453" w:rsidP="00D82E7D">
            <w:pPr>
              <w:rPr>
                <w:sz w:val="22"/>
              </w:rPr>
            </w:pPr>
          </w:p>
          <w:p w14:paraId="2CD7E867" w14:textId="77777777" w:rsidR="00743453" w:rsidRDefault="00743453" w:rsidP="00D82E7D">
            <w:pPr>
              <w:rPr>
                <w:sz w:val="22"/>
              </w:rPr>
            </w:pPr>
          </w:p>
          <w:p w14:paraId="71FB9021" w14:textId="77777777" w:rsidR="00743453" w:rsidRDefault="00743453" w:rsidP="00D82E7D">
            <w:pPr>
              <w:rPr>
                <w:sz w:val="22"/>
              </w:rPr>
            </w:pPr>
          </w:p>
          <w:p w14:paraId="5AD54496" w14:textId="77777777" w:rsidR="00743453" w:rsidRDefault="00743453" w:rsidP="00D82E7D">
            <w:pPr>
              <w:rPr>
                <w:sz w:val="22"/>
              </w:rPr>
            </w:pPr>
          </w:p>
          <w:p w14:paraId="42B51F69" w14:textId="77777777" w:rsidR="00743453" w:rsidRDefault="00743453" w:rsidP="00D82E7D">
            <w:pPr>
              <w:rPr>
                <w:sz w:val="22"/>
              </w:rPr>
            </w:pPr>
          </w:p>
          <w:p w14:paraId="3982CEB8" w14:textId="77777777" w:rsidR="00743453" w:rsidRDefault="00743453" w:rsidP="00D82E7D">
            <w:pPr>
              <w:rPr>
                <w:sz w:val="22"/>
              </w:rPr>
            </w:pPr>
          </w:p>
          <w:p w14:paraId="6A413EEF" w14:textId="77777777" w:rsidR="00743453" w:rsidRDefault="00743453" w:rsidP="00D82E7D">
            <w:pPr>
              <w:rPr>
                <w:sz w:val="22"/>
              </w:rPr>
            </w:pPr>
          </w:p>
          <w:p w14:paraId="64184BB6" w14:textId="77777777" w:rsidR="00743453" w:rsidRDefault="00743453" w:rsidP="00D82E7D">
            <w:pPr>
              <w:rPr>
                <w:sz w:val="22"/>
              </w:rPr>
            </w:pPr>
          </w:p>
          <w:p w14:paraId="131D6CBF" w14:textId="77777777" w:rsidR="00743453" w:rsidRDefault="00743453" w:rsidP="00D82E7D">
            <w:pPr>
              <w:rPr>
                <w:sz w:val="22"/>
              </w:rPr>
            </w:pPr>
          </w:p>
          <w:p w14:paraId="6AE196E1" w14:textId="77777777" w:rsidR="00743453" w:rsidRDefault="00743453" w:rsidP="00D82E7D">
            <w:pPr>
              <w:rPr>
                <w:sz w:val="22"/>
              </w:rPr>
            </w:pPr>
          </w:p>
          <w:p w14:paraId="6B66181E" w14:textId="77777777" w:rsidR="00743453" w:rsidRDefault="00743453" w:rsidP="00D82E7D">
            <w:pPr>
              <w:rPr>
                <w:sz w:val="22"/>
              </w:rPr>
            </w:pPr>
          </w:p>
          <w:p w14:paraId="46B823C5" w14:textId="77777777" w:rsidR="00743453" w:rsidRDefault="00743453" w:rsidP="00D82E7D">
            <w:pPr>
              <w:rPr>
                <w:sz w:val="22"/>
              </w:rPr>
            </w:pPr>
          </w:p>
          <w:p w14:paraId="2141138F" w14:textId="77777777" w:rsidR="00743453" w:rsidRDefault="00743453" w:rsidP="00D82E7D">
            <w:pPr>
              <w:rPr>
                <w:sz w:val="22"/>
              </w:rPr>
            </w:pPr>
          </w:p>
          <w:p w14:paraId="58982A5E" w14:textId="77777777" w:rsidR="00743453" w:rsidRDefault="00743453" w:rsidP="00D82E7D">
            <w:pPr>
              <w:rPr>
                <w:sz w:val="22"/>
              </w:rPr>
            </w:pPr>
          </w:p>
          <w:p w14:paraId="609E34AF" w14:textId="77777777" w:rsidR="00743453" w:rsidRDefault="00743453" w:rsidP="00D82E7D">
            <w:pPr>
              <w:rPr>
                <w:sz w:val="22"/>
              </w:rPr>
            </w:pPr>
          </w:p>
          <w:p w14:paraId="305803ED" w14:textId="77777777" w:rsidR="00743453" w:rsidRDefault="00743453" w:rsidP="00D82E7D">
            <w:pPr>
              <w:rPr>
                <w:sz w:val="22"/>
              </w:rPr>
            </w:pPr>
          </w:p>
          <w:p w14:paraId="3B9B7995" w14:textId="77777777" w:rsidR="00743453" w:rsidRDefault="00743453" w:rsidP="00D82E7D">
            <w:pPr>
              <w:rPr>
                <w:sz w:val="22"/>
              </w:rPr>
            </w:pPr>
          </w:p>
          <w:p w14:paraId="569424D7" w14:textId="77777777" w:rsidR="00743453" w:rsidRDefault="00743453" w:rsidP="00D82E7D">
            <w:pPr>
              <w:rPr>
                <w:sz w:val="22"/>
              </w:rPr>
            </w:pPr>
          </w:p>
          <w:p w14:paraId="0C563289" w14:textId="77777777" w:rsidR="00743453" w:rsidRDefault="00743453" w:rsidP="00D82E7D">
            <w:pPr>
              <w:rPr>
                <w:sz w:val="22"/>
              </w:rPr>
            </w:pPr>
          </w:p>
          <w:p w14:paraId="61DD70DB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604D2D7D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1B46D190" w14:textId="5396EE9F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06E253BD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33B325A5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7AB7F651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61FA2115" w14:textId="77777777" w:rsidTr="00D82E7D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7749" w14:textId="089D3586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カ．その他提案</w:t>
            </w:r>
          </w:p>
        </w:tc>
      </w:tr>
      <w:tr w:rsidR="00743453" w14:paraId="1BCC011D" w14:textId="77777777" w:rsidTr="00D82E7D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FC51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06839987" w14:textId="77777777" w:rsidR="00743453" w:rsidRDefault="00743453" w:rsidP="00D82E7D">
            <w:pPr>
              <w:rPr>
                <w:sz w:val="22"/>
              </w:rPr>
            </w:pPr>
          </w:p>
          <w:p w14:paraId="01A58B51" w14:textId="77777777" w:rsidR="00743453" w:rsidRDefault="00743453" w:rsidP="00D82E7D">
            <w:pPr>
              <w:rPr>
                <w:sz w:val="22"/>
              </w:rPr>
            </w:pPr>
          </w:p>
          <w:p w14:paraId="46DE498A" w14:textId="77777777" w:rsidR="00743453" w:rsidRDefault="00743453" w:rsidP="00D82E7D">
            <w:pPr>
              <w:rPr>
                <w:sz w:val="22"/>
              </w:rPr>
            </w:pPr>
          </w:p>
          <w:p w14:paraId="58B805EE" w14:textId="77777777" w:rsidR="00743453" w:rsidRDefault="00743453" w:rsidP="00D82E7D">
            <w:pPr>
              <w:rPr>
                <w:sz w:val="22"/>
              </w:rPr>
            </w:pPr>
          </w:p>
          <w:p w14:paraId="26C855C0" w14:textId="77777777" w:rsidR="00743453" w:rsidRDefault="00743453" w:rsidP="00D82E7D">
            <w:pPr>
              <w:rPr>
                <w:sz w:val="22"/>
              </w:rPr>
            </w:pPr>
          </w:p>
          <w:p w14:paraId="6E8E7BDE" w14:textId="77777777" w:rsidR="00743453" w:rsidRDefault="00743453" w:rsidP="00D82E7D">
            <w:pPr>
              <w:rPr>
                <w:sz w:val="22"/>
              </w:rPr>
            </w:pPr>
          </w:p>
          <w:p w14:paraId="6B32DAAC" w14:textId="77777777" w:rsidR="00743453" w:rsidRDefault="00743453" w:rsidP="00D82E7D">
            <w:pPr>
              <w:rPr>
                <w:sz w:val="22"/>
              </w:rPr>
            </w:pPr>
          </w:p>
          <w:p w14:paraId="18FBEF66" w14:textId="77777777" w:rsidR="00743453" w:rsidRDefault="00743453" w:rsidP="00D82E7D">
            <w:pPr>
              <w:rPr>
                <w:sz w:val="22"/>
              </w:rPr>
            </w:pPr>
          </w:p>
          <w:p w14:paraId="141BD9B9" w14:textId="77777777" w:rsidR="00743453" w:rsidRDefault="00743453" w:rsidP="00D82E7D">
            <w:pPr>
              <w:rPr>
                <w:sz w:val="22"/>
              </w:rPr>
            </w:pPr>
          </w:p>
          <w:p w14:paraId="0B7C547E" w14:textId="77777777" w:rsidR="00743453" w:rsidRDefault="00743453" w:rsidP="00D82E7D">
            <w:pPr>
              <w:rPr>
                <w:sz w:val="22"/>
              </w:rPr>
            </w:pPr>
          </w:p>
          <w:p w14:paraId="3BC227C9" w14:textId="77777777" w:rsidR="00743453" w:rsidRDefault="00743453" w:rsidP="00D82E7D">
            <w:pPr>
              <w:rPr>
                <w:sz w:val="22"/>
              </w:rPr>
            </w:pPr>
          </w:p>
          <w:p w14:paraId="227D24D6" w14:textId="77777777" w:rsidR="00743453" w:rsidRDefault="00743453" w:rsidP="00D82E7D">
            <w:pPr>
              <w:rPr>
                <w:sz w:val="22"/>
              </w:rPr>
            </w:pPr>
          </w:p>
          <w:p w14:paraId="35FADEEA" w14:textId="77777777" w:rsidR="00743453" w:rsidRDefault="00743453" w:rsidP="00D82E7D">
            <w:pPr>
              <w:rPr>
                <w:sz w:val="22"/>
              </w:rPr>
            </w:pPr>
          </w:p>
          <w:p w14:paraId="7446812F" w14:textId="77777777" w:rsidR="00743453" w:rsidRDefault="00743453" w:rsidP="00D82E7D">
            <w:pPr>
              <w:rPr>
                <w:sz w:val="22"/>
              </w:rPr>
            </w:pPr>
          </w:p>
          <w:p w14:paraId="4FD6E188" w14:textId="77777777" w:rsidR="00743453" w:rsidRDefault="00743453" w:rsidP="00D82E7D">
            <w:pPr>
              <w:rPr>
                <w:sz w:val="22"/>
              </w:rPr>
            </w:pPr>
          </w:p>
          <w:p w14:paraId="0197092F" w14:textId="77777777" w:rsidR="00743453" w:rsidRDefault="00743453" w:rsidP="00D82E7D">
            <w:pPr>
              <w:rPr>
                <w:sz w:val="22"/>
              </w:rPr>
            </w:pPr>
          </w:p>
          <w:p w14:paraId="1A47FD55" w14:textId="77777777" w:rsidR="00743453" w:rsidRDefault="00743453" w:rsidP="00D82E7D">
            <w:pPr>
              <w:rPr>
                <w:sz w:val="22"/>
              </w:rPr>
            </w:pPr>
          </w:p>
          <w:p w14:paraId="56CE74A1" w14:textId="77777777" w:rsidR="00743453" w:rsidRDefault="00743453" w:rsidP="00D82E7D">
            <w:pPr>
              <w:rPr>
                <w:sz w:val="22"/>
              </w:rPr>
            </w:pPr>
          </w:p>
          <w:p w14:paraId="495D2628" w14:textId="77777777" w:rsidR="00743453" w:rsidRDefault="00743453" w:rsidP="00D82E7D">
            <w:pPr>
              <w:rPr>
                <w:sz w:val="22"/>
              </w:rPr>
            </w:pPr>
          </w:p>
          <w:p w14:paraId="158DB0A3" w14:textId="77777777" w:rsidR="00743453" w:rsidRDefault="00743453" w:rsidP="00D82E7D">
            <w:pPr>
              <w:rPr>
                <w:sz w:val="22"/>
              </w:rPr>
            </w:pPr>
          </w:p>
          <w:p w14:paraId="77BE2A76" w14:textId="77777777" w:rsidR="00743453" w:rsidRDefault="00743453" w:rsidP="00D82E7D">
            <w:pPr>
              <w:rPr>
                <w:sz w:val="22"/>
              </w:rPr>
            </w:pPr>
          </w:p>
          <w:p w14:paraId="556FFB7C" w14:textId="77777777" w:rsidR="00743453" w:rsidRDefault="00743453" w:rsidP="00D82E7D">
            <w:pPr>
              <w:rPr>
                <w:sz w:val="22"/>
              </w:rPr>
            </w:pPr>
          </w:p>
          <w:p w14:paraId="440F9F62" w14:textId="77777777" w:rsidR="00743453" w:rsidRDefault="00743453" w:rsidP="00D82E7D">
            <w:pPr>
              <w:rPr>
                <w:sz w:val="22"/>
              </w:rPr>
            </w:pPr>
          </w:p>
          <w:p w14:paraId="26625C8D" w14:textId="77777777" w:rsidR="00743453" w:rsidRDefault="00743453" w:rsidP="00D82E7D">
            <w:pPr>
              <w:rPr>
                <w:sz w:val="22"/>
              </w:rPr>
            </w:pPr>
          </w:p>
          <w:p w14:paraId="268560EB" w14:textId="77777777" w:rsidR="00743453" w:rsidRDefault="00743453" w:rsidP="00D82E7D">
            <w:pPr>
              <w:rPr>
                <w:sz w:val="22"/>
              </w:rPr>
            </w:pPr>
          </w:p>
          <w:p w14:paraId="65E3ED16" w14:textId="77777777" w:rsidR="00743453" w:rsidRDefault="00743453" w:rsidP="00D82E7D">
            <w:pPr>
              <w:rPr>
                <w:sz w:val="22"/>
              </w:rPr>
            </w:pPr>
          </w:p>
          <w:p w14:paraId="740B5D66" w14:textId="77777777" w:rsidR="00743453" w:rsidRDefault="00743453" w:rsidP="00D82E7D">
            <w:pPr>
              <w:rPr>
                <w:sz w:val="22"/>
              </w:rPr>
            </w:pPr>
          </w:p>
          <w:p w14:paraId="730B0E48" w14:textId="77777777" w:rsidR="00743453" w:rsidRDefault="00743453" w:rsidP="00D82E7D">
            <w:pPr>
              <w:rPr>
                <w:sz w:val="22"/>
              </w:rPr>
            </w:pPr>
          </w:p>
          <w:p w14:paraId="0A2FE6A8" w14:textId="77777777" w:rsidR="00743453" w:rsidRDefault="00743453" w:rsidP="00D82E7D">
            <w:pPr>
              <w:rPr>
                <w:sz w:val="22"/>
              </w:rPr>
            </w:pPr>
          </w:p>
          <w:p w14:paraId="6AB0704E" w14:textId="77777777" w:rsidR="00743453" w:rsidRDefault="00743453" w:rsidP="00D82E7D">
            <w:pPr>
              <w:rPr>
                <w:sz w:val="22"/>
              </w:rPr>
            </w:pPr>
          </w:p>
          <w:p w14:paraId="0DD13FCC" w14:textId="77777777" w:rsidR="00743453" w:rsidRDefault="00743453" w:rsidP="00D82E7D">
            <w:pPr>
              <w:rPr>
                <w:sz w:val="22"/>
              </w:rPr>
            </w:pPr>
          </w:p>
          <w:p w14:paraId="2F893852" w14:textId="77777777" w:rsidR="00743453" w:rsidRDefault="00743453" w:rsidP="00D82E7D">
            <w:pPr>
              <w:rPr>
                <w:sz w:val="22"/>
              </w:rPr>
            </w:pPr>
          </w:p>
          <w:p w14:paraId="76455F05" w14:textId="77777777" w:rsidR="00743453" w:rsidRDefault="00743453" w:rsidP="00D82E7D">
            <w:pPr>
              <w:rPr>
                <w:sz w:val="22"/>
              </w:rPr>
            </w:pPr>
          </w:p>
          <w:p w14:paraId="172905B0" w14:textId="7F4E349D" w:rsidR="005240F7" w:rsidRDefault="005240F7" w:rsidP="00D82E7D">
            <w:pPr>
              <w:rPr>
                <w:sz w:val="22"/>
              </w:rPr>
            </w:pPr>
          </w:p>
        </w:tc>
      </w:tr>
    </w:tbl>
    <w:p w14:paraId="5F9DF552" w14:textId="77777777" w:rsidR="00743453" w:rsidRPr="00743453" w:rsidRDefault="00743453" w:rsidP="005240F7"/>
    <w:sectPr w:rsidR="00743453" w:rsidRPr="00743453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37C3" w14:textId="77777777" w:rsidR="00CB69AD" w:rsidRDefault="00CB69AD" w:rsidP="00743453">
      <w:r>
        <w:separator/>
      </w:r>
    </w:p>
  </w:endnote>
  <w:endnote w:type="continuationSeparator" w:id="0">
    <w:p w14:paraId="70C1FF4D" w14:textId="77777777" w:rsidR="00CB69AD" w:rsidRDefault="00CB69AD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DCCA7" w14:textId="77777777" w:rsidR="00CB69AD" w:rsidRDefault="00CB69AD" w:rsidP="00743453">
      <w:r>
        <w:separator/>
      </w:r>
    </w:p>
  </w:footnote>
  <w:footnote w:type="continuationSeparator" w:id="0">
    <w:p w14:paraId="0F3A9BCE" w14:textId="77777777" w:rsidR="00CB69AD" w:rsidRDefault="00CB69AD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8"/>
    <w:rsid w:val="000A6DF0"/>
    <w:rsid w:val="00157350"/>
    <w:rsid w:val="00336BAA"/>
    <w:rsid w:val="004430B1"/>
    <w:rsid w:val="00471C83"/>
    <w:rsid w:val="00491F1D"/>
    <w:rsid w:val="00506DFC"/>
    <w:rsid w:val="005240F7"/>
    <w:rsid w:val="00610F3A"/>
    <w:rsid w:val="007022A1"/>
    <w:rsid w:val="00743453"/>
    <w:rsid w:val="007E5668"/>
    <w:rsid w:val="00B3605B"/>
    <w:rsid w:val="00B609A8"/>
    <w:rsid w:val="00B66ABC"/>
    <w:rsid w:val="00BC56DB"/>
    <w:rsid w:val="00CB69AD"/>
    <w:rsid w:val="00CC54E0"/>
    <w:rsid w:val="00DD2F8F"/>
    <w:rsid w:val="00F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C5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6DB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AB9A-4468-48CF-82FB-92CC49BC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06T06:15:00Z</cp:lastPrinted>
  <dcterms:created xsi:type="dcterms:W3CDTF">2022-02-18T06:09:00Z</dcterms:created>
  <dcterms:modified xsi:type="dcterms:W3CDTF">2023-04-03T08:12:00Z</dcterms:modified>
</cp:coreProperties>
</file>